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4157A627" w14:textId="34018F57" w:rsidR="00187231" w:rsidRPr="00481551" w:rsidRDefault="00187231" w:rsidP="00187231">
      <w:pPr>
        <w:rPr>
          <w:rFonts w:eastAsiaTheme="minorEastAsia"/>
          <w:b/>
          <w:bCs/>
          <w:sz w:val="28"/>
          <w:szCs w:val="28"/>
        </w:rPr>
      </w:pPr>
      <w:r w:rsidRPr="00481551">
        <w:rPr>
          <w:rFonts w:eastAsiaTheme="minorEastAsia"/>
          <w:b/>
          <w:bCs/>
          <w:sz w:val="28"/>
          <w:szCs w:val="28"/>
        </w:rPr>
        <w:t>Function</w:t>
      </w:r>
      <w:r w:rsidR="00567251" w:rsidRPr="00481551">
        <w:rPr>
          <w:rFonts w:eastAsiaTheme="minorEastAsia"/>
          <w:b/>
          <w:bCs/>
          <w:sz w:val="28"/>
          <w:szCs w:val="28"/>
        </w:rPr>
        <w:t>s</w:t>
      </w:r>
    </w:p>
    <w:p w14:paraId="780C44B2" w14:textId="09B4540F" w:rsidR="00567251" w:rsidRPr="00481551" w:rsidRDefault="00567251"/>
    <w:sdt>
      <w:sdtPr>
        <w:rPr>
          <w:rFonts w:ascii="Google Sans" w:eastAsiaTheme="minorHAnsi" w:hAnsi="Google Sans" w:cstheme="minorBidi"/>
          <w:sz w:val="24"/>
          <w:szCs w:val="24"/>
        </w:rPr>
        <w:id w:val="579335540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4EBC5246" w14:textId="6693CF08" w:rsidR="00567251" w:rsidRPr="00DD57F0" w:rsidRDefault="00567251" w:rsidP="00DD57F0">
          <w:pPr>
            <w:pStyle w:val="TOCHeading"/>
            <w:rPr>
              <w:rFonts w:ascii="Google Sans" w:hAnsi="Google Sans"/>
              <w:szCs w:val="28"/>
            </w:rPr>
          </w:pPr>
          <w:r w:rsidRPr="00DD57F0">
            <w:rPr>
              <w:rFonts w:ascii="Google Sans" w:hAnsi="Google Sans"/>
              <w:szCs w:val="28"/>
            </w:rPr>
            <w:t>Table of Contents</w:t>
          </w:r>
        </w:p>
        <w:p w14:paraId="2DFA047F" w14:textId="296A29D5" w:rsidR="00DD57F0" w:rsidRPr="00DD57F0" w:rsidRDefault="00567251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D57F0">
            <w:fldChar w:fldCharType="begin"/>
          </w:r>
          <w:r w:rsidRPr="00DD57F0">
            <w:instrText xml:space="preserve"> TOC \o "1-3" \h \z \u </w:instrText>
          </w:r>
          <w:r w:rsidRPr="00DD57F0">
            <w:fldChar w:fldCharType="separate"/>
          </w:r>
          <w:hyperlink w:anchor="_Toc65937914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Number Line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14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3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6B8B3588" w14:textId="39E3FA8B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15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15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4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5691817D" w14:textId="77DD7E7F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16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Checking Function from a Graph (Vertical Line Test)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16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6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27218595" w14:textId="38DB63D5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17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Library of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17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8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4C0E718E" w14:textId="24AEC47B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18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Piecewise Defined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18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1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612738EA" w14:textId="5134D06A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19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Even and Odd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19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3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38BF4B2A" w14:textId="70DCAB3F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0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Combining Functions: Shifting and Scaling Graph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0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6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1DB36227" w14:textId="5ACC2835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1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Composite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1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7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05C9281F" w14:textId="5861A06C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2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Scaling the Graph of a Function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2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8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1114D859" w14:textId="65ACCEF3" w:rsidR="00DD57F0" w:rsidRPr="00DD57F0" w:rsidRDefault="00A45CF5" w:rsidP="00DD57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3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Techniques of Graphs of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3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8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67BC92D0" w14:textId="2B7EFDC9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4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Inverse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4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19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48593684" w14:textId="65968EB6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5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Polynomial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5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0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218D3095" w14:textId="2D253F58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6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Power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6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1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408D9AAC" w14:textId="6899BD26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7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Rational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7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5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13738A75" w14:textId="4CF03085" w:rsidR="00DD57F0" w:rsidRPr="00DD57F0" w:rsidRDefault="00A45CF5" w:rsidP="00DD57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8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Vertical Asymptote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8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5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52937967" w14:textId="527643D6" w:rsidR="00DD57F0" w:rsidRPr="00DD57F0" w:rsidRDefault="00A45CF5" w:rsidP="00DD57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29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Horizontal Asymptote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29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6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7EA54885" w14:textId="0CA1F714" w:rsidR="00DD57F0" w:rsidRPr="00DD57F0" w:rsidRDefault="00A45CF5" w:rsidP="00DD57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30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Oblique Asymptote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30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6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25DC09EF" w14:textId="746B4C62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31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Transcendental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31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8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0575D3CB" w14:textId="6D9C93F2" w:rsidR="00DD57F0" w:rsidRPr="00DD57F0" w:rsidRDefault="00A45CF5" w:rsidP="00DD57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32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Exponential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32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28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144ACE8B" w14:textId="066CC1DF" w:rsidR="00DD57F0" w:rsidRPr="00DD57F0" w:rsidRDefault="00A45CF5" w:rsidP="00DD57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33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Logarithm Function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33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30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14E25C07" w14:textId="6BF5CA05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34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Trigonometric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34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33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4AF12E7E" w14:textId="676A2A19" w:rsidR="00DD57F0" w:rsidRPr="00DD57F0" w:rsidRDefault="00A45CF5" w:rsidP="00DD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7935" w:history="1">
            <w:r w:rsidR="00DD57F0" w:rsidRPr="00DD57F0">
              <w:rPr>
                <w:rStyle w:val="Hyperlink"/>
                <w:noProof/>
                <w:color w:val="FFFFFF" w:themeColor="background1"/>
              </w:rPr>
              <w:t>Graphs of Sinusoidal Functions</w:t>
            </w:r>
            <w:r w:rsidR="00DD57F0" w:rsidRPr="00DD57F0">
              <w:rPr>
                <w:noProof/>
                <w:webHidden/>
              </w:rPr>
              <w:tab/>
            </w:r>
            <w:r w:rsidR="00DD57F0" w:rsidRPr="00DD57F0">
              <w:rPr>
                <w:noProof/>
                <w:webHidden/>
              </w:rPr>
              <w:fldChar w:fldCharType="begin"/>
            </w:r>
            <w:r w:rsidR="00DD57F0" w:rsidRPr="00DD57F0">
              <w:rPr>
                <w:noProof/>
                <w:webHidden/>
              </w:rPr>
              <w:instrText xml:space="preserve"> PAGEREF _Toc65937935 \h </w:instrText>
            </w:r>
            <w:r w:rsidR="00DD57F0" w:rsidRPr="00DD57F0">
              <w:rPr>
                <w:noProof/>
                <w:webHidden/>
              </w:rPr>
            </w:r>
            <w:r w:rsidR="00DD57F0" w:rsidRPr="00DD57F0">
              <w:rPr>
                <w:noProof/>
                <w:webHidden/>
              </w:rPr>
              <w:fldChar w:fldCharType="separate"/>
            </w:r>
            <w:r w:rsidR="00DD57F0" w:rsidRPr="00DD57F0">
              <w:rPr>
                <w:noProof/>
                <w:webHidden/>
              </w:rPr>
              <w:t>34</w:t>
            </w:r>
            <w:r w:rsidR="00DD57F0" w:rsidRPr="00DD57F0">
              <w:rPr>
                <w:noProof/>
                <w:webHidden/>
              </w:rPr>
              <w:fldChar w:fldCharType="end"/>
            </w:r>
          </w:hyperlink>
        </w:p>
        <w:p w14:paraId="29AD2012" w14:textId="21916939" w:rsidR="00567251" w:rsidRPr="00481551" w:rsidRDefault="00567251" w:rsidP="00DD57F0">
          <w:r w:rsidRPr="00DD57F0">
            <w:rPr>
              <w:b/>
              <w:bCs/>
              <w:noProof/>
            </w:rPr>
            <w:fldChar w:fldCharType="end"/>
          </w:r>
        </w:p>
      </w:sdtContent>
    </w:sdt>
    <w:p w14:paraId="35ADB625" w14:textId="77777777" w:rsidR="00567251" w:rsidRPr="00481551" w:rsidRDefault="00567251">
      <w:r w:rsidRPr="00481551">
        <w:br w:type="page"/>
      </w:r>
    </w:p>
    <w:p w14:paraId="6600F58E" w14:textId="643170C5" w:rsidR="005E2453" w:rsidRPr="00481551" w:rsidRDefault="0071733F" w:rsidP="00567251">
      <w:pPr>
        <w:pStyle w:val="Heading2"/>
      </w:pPr>
      <w:bookmarkStart w:id="0" w:name="_Toc65937914"/>
      <w:r w:rsidRPr="00481551">
        <w:lastRenderedPageBreak/>
        <w:t>Number Line</w:t>
      </w:r>
      <w:bookmarkEnd w:id="0"/>
    </w:p>
    <w:p w14:paraId="4B1E968F" w14:textId="0843988A" w:rsidR="007368A2" w:rsidRPr="00481551" w:rsidRDefault="007368A2" w:rsidP="007368A2">
      <w:pPr>
        <w:jc w:val="center"/>
      </w:pPr>
      <w:r w:rsidRPr="00481551">
        <w:rPr>
          <w:noProof/>
        </w:rPr>
        <w:drawing>
          <wp:inline distT="0" distB="0" distL="0" distR="0" wp14:anchorId="243F9D82" wp14:editId="09782B27">
            <wp:extent cx="1467293" cy="68918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112" cy="6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F2A" w14:textId="0F22FA1E" w:rsidR="0071733F" w:rsidRPr="00481551" w:rsidRDefault="0071733F">
      <w:pPr>
        <w:rPr>
          <w:rFonts w:eastAsiaTheme="minorEastAsia"/>
        </w:rPr>
      </w:pPr>
      <w:r w:rsidRPr="00481551">
        <w:t xml:space="preserve">Interval – Set of numbers between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481551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14:paraId="66D85A74" w14:textId="3F796D67" w:rsidR="0071733F" w:rsidRPr="00481551" w:rsidRDefault="00A45CF5" w:rsidP="00B73889">
      <w:pPr>
        <w:spacing w:after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 b</m:t>
            </m:r>
          </m:e>
        </m:d>
      </m:oMath>
      <w:r w:rsidR="0071733F" w:rsidRPr="00481551">
        <w:rPr>
          <w:rFonts w:eastAsiaTheme="minorEastAsia"/>
        </w:rPr>
        <w:t xml:space="preserve"> – open interval (excluding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71733F" w:rsidRPr="00481551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71733F" w:rsidRPr="00481551">
        <w:rPr>
          <w:rFonts w:eastAsiaTheme="minorEastAsia"/>
        </w:rPr>
        <w:t>)</w:t>
      </w:r>
    </w:p>
    <w:p w14:paraId="01D1E65A" w14:textId="59EB59DC" w:rsidR="0071733F" w:rsidRPr="00481551" w:rsidRDefault="00A45CF5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 b</m:t>
            </m:r>
          </m:e>
        </m:d>
      </m:oMath>
      <w:r w:rsidR="0071733F" w:rsidRPr="00481551">
        <w:rPr>
          <w:rFonts w:eastAsiaTheme="minorEastAsia"/>
        </w:rPr>
        <w:t xml:space="preserve"> – closed interval (including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71733F" w:rsidRPr="00481551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71733F" w:rsidRPr="00481551">
        <w:rPr>
          <w:rFonts w:eastAsiaTheme="minorEastAsia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49"/>
        <w:gridCol w:w="2059"/>
        <w:gridCol w:w="3052"/>
      </w:tblGrid>
      <w:tr w:rsidR="007368A2" w:rsidRPr="00481551" w14:paraId="2C8C88FA" w14:textId="77777777" w:rsidTr="00244EF9">
        <w:trPr>
          <w:trHeight w:val="850"/>
          <w:jc w:val="center"/>
        </w:trPr>
        <w:tc>
          <w:tcPr>
            <w:tcW w:w="0" w:type="auto"/>
            <w:vAlign w:val="center"/>
          </w:tcPr>
          <w:p w14:paraId="381D52E6" w14:textId="77777777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</w:rPr>
              <w:t>Interval</w:t>
            </w:r>
          </w:p>
        </w:tc>
        <w:tc>
          <w:tcPr>
            <w:tcW w:w="0" w:type="auto"/>
            <w:vAlign w:val="center"/>
          </w:tcPr>
          <w:p w14:paraId="580204EA" w14:textId="77777777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</w:rPr>
              <w:t>Set Description</w:t>
            </w:r>
          </w:p>
        </w:tc>
        <w:tc>
          <w:tcPr>
            <w:tcW w:w="0" w:type="auto"/>
            <w:vAlign w:val="center"/>
          </w:tcPr>
          <w:p w14:paraId="60836A29" w14:textId="77777777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</w:rPr>
              <w:t>Graphical Representation</w:t>
            </w:r>
          </w:p>
        </w:tc>
      </w:tr>
      <w:tr w:rsidR="007368A2" w:rsidRPr="00481551" w14:paraId="757196C5" w14:textId="77777777" w:rsidTr="00244EF9">
        <w:trPr>
          <w:trHeight w:val="850"/>
          <w:jc w:val="center"/>
        </w:trPr>
        <w:tc>
          <w:tcPr>
            <w:tcW w:w="0" w:type="auto"/>
            <w:vAlign w:val="center"/>
          </w:tcPr>
          <w:p w14:paraId="266FAFBF" w14:textId="4EEC5CF2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5B5EC75" w14:textId="3017C789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sepChr m:val="∣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&lt;x&lt;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3D1593" w14:textId="10622433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  <w:noProof/>
              </w:rPr>
              <w:drawing>
                <wp:inline distT="0" distB="0" distL="0" distR="0" wp14:anchorId="20137DA7" wp14:editId="6AD7F0AD">
                  <wp:extent cx="1150000" cy="360000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8A2" w:rsidRPr="00481551" w14:paraId="7C4D186B" w14:textId="77777777" w:rsidTr="00244EF9">
        <w:trPr>
          <w:trHeight w:val="850"/>
          <w:jc w:val="center"/>
        </w:trPr>
        <w:tc>
          <w:tcPr>
            <w:tcW w:w="0" w:type="auto"/>
            <w:vAlign w:val="center"/>
          </w:tcPr>
          <w:p w14:paraId="21B1F2C3" w14:textId="013DA8F9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2BAEB98" w14:textId="7760859D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sepChr m:val="∣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≤x≤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7ED0E5F" w14:textId="0B2E9790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  <w:noProof/>
              </w:rPr>
              <w:drawing>
                <wp:inline distT="0" distB="0" distL="0" distR="0" wp14:anchorId="1579232B" wp14:editId="1E0859E3">
                  <wp:extent cx="1182857" cy="359999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57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8A2" w:rsidRPr="00481551" w14:paraId="6D4DF205" w14:textId="77777777" w:rsidTr="00244EF9">
        <w:trPr>
          <w:trHeight w:val="850"/>
          <w:jc w:val="center"/>
        </w:trPr>
        <w:tc>
          <w:tcPr>
            <w:tcW w:w="0" w:type="auto"/>
            <w:vAlign w:val="center"/>
          </w:tcPr>
          <w:p w14:paraId="34AEACC5" w14:textId="68697D14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C26CA9F" w14:textId="2D231FB5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sepChr m:val="∣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&lt;x≤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738136C" w14:textId="4FA6BEBD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  <w:noProof/>
              </w:rPr>
              <w:drawing>
                <wp:inline distT="0" distB="0" distL="0" distR="0" wp14:anchorId="4AF044C8" wp14:editId="150DCE8C">
                  <wp:extent cx="1182857" cy="3600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5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8A2" w:rsidRPr="00481551" w14:paraId="38C2D2CE" w14:textId="77777777" w:rsidTr="00244EF9">
        <w:trPr>
          <w:trHeight w:val="850"/>
          <w:jc w:val="center"/>
        </w:trPr>
        <w:tc>
          <w:tcPr>
            <w:tcW w:w="0" w:type="auto"/>
            <w:vAlign w:val="center"/>
          </w:tcPr>
          <w:p w14:paraId="624A9736" w14:textId="7C246E8C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, ∞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297D3F2" w14:textId="29BEBECB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sepChr m:val="∣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≤x&lt;∞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5AAE93D" w14:textId="658EE491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  <w:noProof/>
              </w:rPr>
              <w:drawing>
                <wp:inline distT="0" distB="0" distL="0" distR="0" wp14:anchorId="35E36CA3" wp14:editId="125F2B27">
                  <wp:extent cx="1182857" cy="359999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857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8A2" w:rsidRPr="00481551" w14:paraId="2EF56F52" w14:textId="77777777" w:rsidTr="00244EF9">
        <w:trPr>
          <w:trHeight w:val="850"/>
          <w:jc w:val="center"/>
        </w:trPr>
        <w:tc>
          <w:tcPr>
            <w:tcW w:w="0" w:type="auto"/>
            <w:vAlign w:val="center"/>
          </w:tcPr>
          <w:p w14:paraId="251DF63D" w14:textId="75F26016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∞, 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97C4DFE" w14:textId="4B87BC34" w:rsidR="007368A2" w:rsidRPr="00481551" w:rsidRDefault="00A45CF5" w:rsidP="00860A95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sepChr m:val="∣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∞&lt;x&lt;b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0C8B5DC" w14:textId="5D55070F" w:rsidR="007368A2" w:rsidRPr="00481551" w:rsidRDefault="007368A2" w:rsidP="00860A95">
            <w:pPr>
              <w:jc w:val="center"/>
              <w:rPr>
                <w:rFonts w:eastAsiaTheme="minorEastAsia"/>
              </w:rPr>
            </w:pPr>
            <w:r w:rsidRPr="00481551">
              <w:rPr>
                <w:rFonts w:eastAsiaTheme="minorEastAsia"/>
                <w:noProof/>
              </w:rPr>
              <w:drawing>
                <wp:inline distT="0" distB="0" distL="0" distR="0" wp14:anchorId="21FCC5A2" wp14:editId="77FB7697">
                  <wp:extent cx="1118918" cy="360000"/>
                  <wp:effectExtent l="0" t="0" r="508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91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A31F9" w14:textId="78BBDA4C" w:rsidR="00CB212B" w:rsidRPr="00481551" w:rsidRDefault="00CB212B">
      <w:pPr>
        <w:rPr>
          <w:rFonts w:eastAsiaTheme="minorEastAsia"/>
        </w:rPr>
      </w:pPr>
    </w:p>
    <w:p w14:paraId="59B28254" w14:textId="4AFCF4FB" w:rsidR="00CB212B" w:rsidRPr="00481551" w:rsidRDefault="00CB212B">
      <w:pPr>
        <w:rPr>
          <w:rFonts w:eastAsiaTheme="minorEastAsia"/>
        </w:rPr>
      </w:pPr>
      <w:r w:rsidRPr="00481551">
        <w:rPr>
          <w:rFonts w:eastAsiaTheme="minorEastAsia"/>
        </w:rPr>
        <w:t xml:space="preserve">E.g.: </w:t>
      </w:r>
      <m:oMath>
        <m:d>
          <m:dPr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10</m:t>
            </m:r>
          </m:e>
        </m:d>
      </m:oMath>
    </w:p>
    <w:p w14:paraId="078186D0" w14:textId="7D6A96C6" w:rsidR="007368A2" w:rsidRPr="00481551" w:rsidRDefault="007368A2" w:rsidP="00244EF9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7D272136" wp14:editId="1F92C881">
            <wp:extent cx="1722939" cy="425417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65" cy="4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9D6A" w14:textId="4EEB1FB0" w:rsidR="00567251" w:rsidRPr="00481551" w:rsidRDefault="00CB212B">
      <w:pPr>
        <w:rPr>
          <w:rFonts w:eastAsiaTheme="minorEastAsia"/>
        </w:rPr>
      </w:pPr>
      <w:r w:rsidRPr="00481551">
        <w:rPr>
          <w:rFonts w:eastAsiaTheme="minorEastAsia"/>
        </w:rPr>
        <w:t>The infinite side will always have an open bracket.</w:t>
      </w:r>
    </w:p>
    <w:p w14:paraId="4584C9BD" w14:textId="0DF5723D" w:rsidR="00567251" w:rsidRPr="00481551" w:rsidRDefault="00567251" w:rsidP="00567251">
      <w:pPr>
        <w:pStyle w:val="Heading2"/>
      </w:pPr>
      <w:bookmarkStart w:id="1" w:name="_Toc65937915"/>
      <w:r w:rsidRPr="00481551">
        <w:t>Functions</w:t>
      </w:r>
      <w:bookmarkEnd w:id="1"/>
    </w:p>
    <w:p w14:paraId="5317DE65" w14:textId="1912C8A8" w:rsidR="00CB212B" w:rsidRPr="00481551" w:rsidRDefault="00567251">
      <w:pPr>
        <w:rPr>
          <w:rFonts w:eastAsiaTheme="minorEastAsia"/>
        </w:rPr>
      </w:pPr>
      <w:r w:rsidRPr="00481551">
        <w:rPr>
          <w:rFonts w:eastAsiaTheme="minorEastAsia"/>
        </w:rPr>
        <w:t xml:space="preserve">When an element of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481551">
        <w:rPr>
          <w:rFonts w:eastAsiaTheme="minorEastAsia"/>
        </w:rPr>
        <w:t xml:space="preserve"> has been associated with exactly one element of se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481551">
        <w:rPr>
          <w:rFonts w:eastAsiaTheme="minorEastAsia"/>
        </w:rPr>
        <w:t xml:space="preserve">, it is a function. </w:t>
      </w:r>
      <w:r w:rsidR="00CB212B" w:rsidRPr="00481551">
        <w:rPr>
          <w:rFonts w:eastAsiaTheme="minorEastAsia"/>
        </w:rPr>
        <w:t>Function is a special type of relation.</w:t>
      </w:r>
    </w:p>
    <w:p w14:paraId="6E03AF6F" w14:textId="02874A8F" w:rsidR="007368A2" w:rsidRPr="00481551" w:rsidRDefault="007368A2" w:rsidP="00244EF9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1B440141" wp14:editId="2A41DB1E">
            <wp:extent cx="1260000" cy="1812632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F23" w14:textId="13D2D726" w:rsidR="00CB212B" w:rsidRPr="00481551" w:rsidRDefault="00CB212B">
      <w:pPr>
        <w:rPr>
          <w:rFonts w:eastAsiaTheme="minorEastAsia"/>
        </w:rPr>
      </w:pPr>
      <w:r w:rsidRPr="00481551">
        <w:rPr>
          <w:rFonts w:eastAsiaTheme="minorEastAsia"/>
        </w:rPr>
        <w:t>This is not a function, since there is one child without a mother</w:t>
      </w:r>
      <w:r w:rsidR="001B5B2F" w:rsidRPr="00481551">
        <w:rPr>
          <w:rFonts w:eastAsiaTheme="minorEastAsia"/>
        </w:rPr>
        <w:t>. This is not possible in functions.</w:t>
      </w:r>
    </w:p>
    <w:p w14:paraId="1A948C6C" w14:textId="3D696FB1" w:rsidR="007368A2" w:rsidRPr="00481551" w:rsidRDefault="007368A2" w:rsidP="00244EF9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10EEBDDC" wp14:editId="18988EBE">
            <wp:extent cx="1260000" cy="1326316"/>
            <wp:effectExtent l="0" t="0" r="0" b="762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640" w14:textId="5517A84C" w:rsidR="001B5B2F" w:rsidRPr="00481551" w:rsidRDefault="001B5B2F">
      <w:pPr>
        <w:rPr>
          <w:rFonts w:eastAsiaTheme="minorEastAsia"/>
        </w:rPr>
      </w:pPr>
      <w:r w:rsidRPr="00481551">
        <w:rPr>
          <w:rFonts w:eastAsiaTheme="minorEastAsia"/>
        </w:rPr>
        <w:t>This is a function, since there can be 3 children of one mother.</w:t>
      </w:r>
    </w:p>
    <w:p w14:paraId="07A058DC" w14:textId="46FB1CD9" w:rsidR="007368A2" w:rsidRPr="00481551" w:rsidRDefault="007368A2" w:rsidP="00244EF9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2A8E935D" wp14:editId="4259CC6C">
            <wp:extent cx="1260000" cy="1812632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F92E" w14:textId="5DC5E6AC" w:rsidR="001B5B2F" w:rsidRPr="00481551" w:rsidRDefault="001B5B2F">
      <w:pPr>
        <w:rPr>
          <w:rFonts w:eastAsiaTheme="minorEastAsia"/>
        </w:rPr>
      </w:pPr>
      <w:r w:rsidRPr="00481551">
        <w:rPr>
          <w:rFonts w:eastAsiaTheme="minorEastAsia"/>
        </w:rPr>
        <w:t xml:space="preserve">This is not a function, since one child cannot have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481551">
        <w:rPr>
          <w:rFonts w:eastAsiaTheme="minorEastAsia"/>
        </w:rPr>
        <w:t xml:space="preserve"> mothers.</w:t>
      </w:r>
    </w:p>
    <w:p w14:paraId="093EF6A7" w14:textId="269301D6" w:rsidR="001B5B2F" w:rsidRPr="00481551" w:rsidRDefault="001B5B2F">
      <w:pPr>
        <w:rPr>
          <w:rFonts w:eastAsiaTheme="minorEastAsia"/>
        </w:rPr>
      </w:pPr>
      <w:r w:rsidRPr="00481551">
        <w:rPr>
          <w:rFonts w:eastAsiaTheme="minorEastAsia"/>
        </w:rPr>
        <w:t>If we imagine the child as a domain and the mother as a range, this is how the function works and we can recognize if the function is real or not.</w:t>
      </w:r>
    </w:p>
    <w:p w14:paraId="70BA2344" w14:textId="2FE7CE35" w:rsidR="001B5B2F" w:rsidRPr="00481551" w:rsidRDefault="001B5B2F">
      <w:pPr>
        <w:rPr>
          <w:rFonts w:eastAsiaTheme="minorEastAsia"/>
        </w:rPr>
      </w:pPr>
    </w:p>
    <w:p w14:paraId="6ADE8D4F" w14:textId="74B3F468" w:rsidR="001B5B2F" w:rsidRPr="00481551" w:rsidRDefault="001B5B2F">
      <w:pPr>
        <w:rPr>
          <w:rFonts w:eastAsiaTheme="minorEastAsia"/>
        </w:rPr>
      </w:pPr>
      <w:r w:rsidRPr="00481551">
        <w:rPr>
          <w:rFonts w:eastAsiaTheme="minorEastAsia"/>
        </w:rPr>
        <w:t xml:space="preserve">Function: If a variabl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81551">
        <w:rPr>
          <w:rFonts w:eastAsiaTheme="minorEastAsia"/>
        </w:rPr>
        <w:t xml:space="preserve"> depends on a variabl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81551">
        <w:rPr>
          <w:rFonts w:eastAsiaTheme="minorEastAsia"/>
        </w:rPr>
        <w:t xml:space="preserve"> in such a way that each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81551">
        <w:rPr>
          <w:rFonts w:eastAsiaTheme="minorEastAsia"/>
        </w:rPr>
        <w:t xml:space="preserve"> determines exactly on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81551">
        <w:rPr>
          <w:rFonts w:eastAsiaTheme="minorEastAsia"/>
        </w:rPr>
        <w:t xml:space="preserve">, then we can say that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81551">
        <w:rPr>
          <w:rFonts w:eastAsiaTheme="minorEastAsia"/>
        </w:rPr>
        <w:t xml:space="preserve"> i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81551">
        <w:rPr>
          <w:rFonts w:eastAsiaTheme="minorEastAsia"/>
        </w:rPr>
        <w:t>.</w:t>
      </w:r>
    </w:p>
    <w:p w14:paraId="280B2D59" w14:textId="001B2423" w:rsidR="001B5B2F" w:rsidRPr="00481551" w:rsidRDefault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B5B2F" w:rsidRPr="00481551">
        <w:rPr>
          <w:rFonts w:eastAsiaTheme="minorEastAsia"/>
        </w:rPr>
        <w:t xml:space="preserve"> – input/independent variable,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="001B5B2F" w:rsidRPr="00481551">
        <w:rPr>
          <w:rFonts w:eastAsiaTheme="minorEastAsia"/>
        </w:rPr>
        <w:t xml:space="preserve"> – output/dependant variable</w:t>
      </w:r>
    </w:p>
    <w:p w14:paraId="15094590" w14:textId="7FB82016" w:rsidR="001B5B2F" w:rsidRPr="00481551" w:rsidRDefault="001B5B2F"/>
    <w:p w14:paraId="55B3DB56" w14:textId="512AE70B" w:rsidR="001B5B2F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1B5B2F" w:rsidRPr="00481551">
        <w:rPr>
          <w:rFonts w:eastAsiaTheme="minorEastAsia"/>
        </w:rPr>
        <w:t xml:space="preserve"> is a function</w:t>
      </w:r>
    </w:p>
    <w:p w14:paraId="75D041F6" w14:textId="77E6E8A4" w:rsidR="001B5B2F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B5B2F" w:rsidRPr="00481551">
        <w:rPr>
          <w:rFonts w:eastAsiaTheme="minorEastAsia"/>
        </w:rPr>
        <w:tab/>
      </w:r>
      <w:r w:rsidR="00C01600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</w:p>
    <w:p w14:paraId="7C6B7856" w14:textId="7EC20848" w:rsidR="001B5B2F" w:rsidRPr="00481551" w:rsidRDefault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2</m:t>
        </m:r>
      </m:oMath>
      <w:r w:rsidR="001B5B2F" w:rsidRPr="00481551">
        <w:rPr>
          <w:rFonts w:eastAsiaTheme="minorEastAsia"/>
        </w:rPr>
        <w:tab/>
      </w:r>
      <w:r w:rsidR="00C01600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E32A6DD" w14:textId="0B1EEBE8" w:rsidR="001B5B2F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C01600" w:rsidRPr="00481551">
        <w:rPr>
          <w:rFonts w:eastAsiaTheme="minorEastAsia"/>
        </w:rPr>
        <w:t xml:space="preserve"> is not a function.</w:t>
      </w:r>
    </w:p>
    <w:p w14:paraId="0EE6ECEA" w14:textId="22055975" w:rsidR="00C01600" w:rsidRPr="00481551" w:rsidRDefault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="00C01600" w:rsidRPr="00481551">
        <w:rPr>
          <w:rFonts w:eastAsiaTheme="minorEastAsia"/>
        </w:rPr>
        <w:tab/>
      </w:r>
      <w:r w:rsidR="00C01600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±1</m:t>
        </m:r>
      </m:oMath>
    </w:p>
    <w:p w14:paraId="36AF6B8E" w14:textId="77777777" w:rsidR="00567251" w:rsidRPr="00481551" w:rsidRDefault="00567251">
      <w:pPr>
        <w:rPr>
          <w:b/>
          <w:bCs/>
        </w:rPr>
      </w:pPr>
      <w:r w:rsidRPr="00481551">
        <w:br w:type="page"/>
      </w:r>
    </w:p>
    <w:p w14:paraId="6EEBC534" w14:textId="656033C8" w:rsidR="00C01600" w:rsidRPr="00481551" w:rsidRDefault="00C01600" w:rsidP="00567251">
      <w:pPr>
        <w:pStyle w:val="Heading2"/>
      </w:pPr>
      <w:bookmarkStart w:id="2" w:name="_Toc65937916"/>
      <w:r w:rsidRPr="00481551">
        <w:t>Checking Function from a Graph (Vertical Line Test)</w:t>
      </w:r>
      <w:bookmarkEnd w:id="2"/>
    </w:p>
    <w:p w14:paraId="2C4349BC" w14:textId="1A0AD1CF" w:rsidR="00C01600" w:rsidRPr="00481551" w:rsidRDefault="00C01600">
      <w:r w:rsidRPr="00481551">
        <w:t>If a vertical line intersects the graph at only one point, then this graph is the graph of a function.</w:t>
      </w:r>
    </w:p>
    <w:p w14:paraId="2C1FC419" w14:textId="38BD4A51" w:rsidR="00860A95" w:rsidRPr="00481551" w:rsidRDefault="00860A95" w:rsidP="00244EF9">
      <w:pPr>
        <w:jc w:val="center"/>
      </w:pPr>
      <w:r w:rsidRPr="00481551">
        <w:rPr>
          <w:noProof/>
        </w:rPr>
        <w:drawing>
          <wp:inline distT="0" distB="0" distL="0" distR="0" wp14:anchorId="50D8D24D" wp14:editId="65CE500B">
            <wp:extent cx="5337607" cy="1383824"/>
            <wp:effectExtent l="0" t="0" r="0" b="698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28" cy="13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CBE5" w14:textId="535084D9" w:rsidR="00C01600" w:rsidRPr="00481551" w:rsidRDefault="00C01600">
      <w:r w:rsidRPr="00481551">
        <w:t>Graphs of functions.</w:t>
      </w:r>
    </w:p>
    <w:p w14:paraId="53056660" w14:textId="47B63B2A" w:rsidR="00860A95" w:rsidRPr="00481551" w:rsidRDefault="00860A95" w:rsidP="00244EF9">
      <w:pPr>
        <w:jc w:val="center"/>
      </w:pPr>
      <w:r w:rsidRPr="00481551">
        <w:rPr>
          <w:noProof/>
        </w:rPr>
        <w:drawing>
          <wp:inline distT="0" distB="0" distL="0" distR="0" wp14:anchorId="35089E4A" wp14:editId="01557CF4">
            <wp:extent cx="3341824" cy="1305587"/>
            <wp:effectExtent l="0" t="0" r="0" b="889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579" cy="13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7EA6" w14:textId="710411FE" w:rsidR="00C01600" w:rsidRPr="00481551" w:rsidRDefault="00C01600">
      <w:r w:rsidRPr="00481551">
        <w:t>Graphs of non-functions.</w:t>
      </w:r>
    </w:p>
    <w:p w14:paraId="443340C6" w14:textId="7D48BD60" w:rsidR="00C01600" w:rsidRPr="00481551" w:rsidRDefault="00C01600"/>
    <w:p w14:paraId="6A95F6B8" w14:textId="6975BD6F" w:rsidR="00C01600" w:rsidRPr="00481551" w:rsidRDefault="00C01600">
      <w:r w:rsidRPr="00481551">
        <w:t>Domain: If any input makes the output imaginary, or undefined, then this input will not be a domain. All other real numbers can be the domain of a function.</w:t>
      </w:r>
    </w:p>
    <w:p w14:paraId="64F1412F" w14:textId="070AA2FB" w:rsidR="00C01600" w:rsidRPr="00481551" w:rsidRDefault="00C01600">
      <w:pPr>
        <w:rPr>
          <w:rFonts w:eastAsiaTheme="minorEastAsia"/>
        </w:rPr>
      </w:pPr>
      <w:r w:rsidRPr="00481551">
        <w:t>Input – Real</w:t>
      </w:r>
      <w:r w:rsidRPr="00481551">
        <w:tab/>
      </w:r>
      <w:r w:rsidRPr="00481551">
        <w:tab/>
        <w:t>Output – Imaginary, Undefined (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481551">
        <w:rPr>
          <w:rFonts w:eastAsiaTheme="minorEastAsia"/>
        </w:rPr>
        <w:t xml:space="preserve"> can be any number)</w:t>
      </w:r>
    </w:p>
    <w:p w14:paraId="17E4D4F4" w14:textId="04C88310" w:rsidR="00C01600" w:rsidRPr="00481551" w:rsidRDefault="00C01600">
      <w:pPr>
        <w:rPr>
          <w:rFonts w:eastAsiaTheme="minorEastAsia"/>
        </w:rPr>
      </w:pPr>
      <w:r w:rsidRPr="00481551">
        <w:t>Imaginary:</w:t>
      </w:r>
      <w:r w:rsidRPr="00481551"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e>
        </m:rad>
      </m:oMath>
    </w:p>
    <w:p w14:paraId="70C141B8" w14:textId="0CBAF75A" w:rsidR="00C01600" w:rsidRPr="00481551" w:rsidRDefault="00C01600">
      <w:pPr>
        <w:rPr>
          <w:rFonts w:eastAsiaTheme="minorEastAsia"/>
        </w:rPr>
      </w:pPr>
      <w:r w:rsidRPr="00481551">
        <w:rPr>
          <w:rFonts w:eastAsiaTheme="minorEastAsia"/>
        </w:rPr>
        <w:t>Undefined:</w:t>
      </w:r>
      <w:r w:rsidRPr="0048155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den>
        </m:f>
      </m:oMath>
    </w:p>
    <w:p w14:paraId="34A42D72" w14:textId="41966AE3" w:rsidR="00C01600" w:rsidRPr="00481551" w:rsidRDefault="00C01600">
      <w:pPr>
        <w:rPr>
          <w:rFonts w:eastAsiaTheme="minorEastAsia"/>
        </w:rPr>
      </w:pPr>
      <w:r w:rsidRPr="00481551">
        <w:rPr>
          <w:rFonts w:eastAsiaTheme="minorEastAsia"/>
        </w:rPr>
        <w:t>Find the domains from the following functions:</w:t>
      </w:r>
    </w:p>
    <w:p w14:paraId="428F5105" w14:textId="48FC89D5" w:rsidR="00C01600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5x+10</m:t>
        </m:r>
      </m:oMath>
      <w:r w:rsidR="00C01600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138F3229" w14:textId="3E843399" w:rsidR="00213261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den>
        </m:f>
      </m:oMath>
      <w:r w:rsidR="00213261" w:rsidRPr="00481551">
        <w:rPr>
          <w:rFonts w:eastAsiaTheme="minorEastAsia"/>
        </w:rPr>
        <w:tab/>
      </w:r>
      <w:r w:rsidR="00213261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≠3</m:t>
            </m:r>
          </m:e>
        </m:d>
      </m:oMath>
      <w:r w:rsidR="00213261" w:rsidRPr="00481551">
        <w:rPr>
          <w:rFonts w:eastAsiaTheme="minorEastAsia"/>
        </w:rPr>
        <w:tab/>
        <w:t>or</w:t>
      </w:r>
      <w:r w:rsidR="00213261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∞</m:t>
            </m:r>
          </m:e>
        </m:d>
      </m:oMath>
    </w:p>
    <w:p w14:paraId="5137608C" w14:textId="30DB376A" w:rsidR="00213261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t-21</m:t>
            </m:r>
          </m:e>
        </m:rad>
      </m:oMath>
      <w:r w:rsidR="00213261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≥</m:t>
            </m:r>
          </m:e>
        </m:d>
      </m:oMath>
      <w:r w:rsidR="00213261" w:rsidRPr="00481551">
        <w:rPr>
          <w:rFonts w:eastAsiaTheme="minorEastAsia"/>
        </w:rPr>
        <w:tab/>
      </w:r>
      <w:r w:rsidR="00213261" w:rsidRPr="00481551">
        <w:rPr>
          <w:rFonts w:eastAsiaTheme="minorEastAsia"/>
        </w:rPr>
        <w:tab/>
        <w:t>or</w:t>
      </w:r>
      <w:r w:rsidR="00213261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7, ∞</m:t>
            </m:r>
          </m:e>
        </m:d>
      </m:oMath>
    </w:p>
    <w:p w14:paraId="6127C2C7" w14:textId="575D3737" w:rsidR="00213261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6</m:t>
            </m:r>
          </m:den>
        </m:f>
      </m:oMath>
      <w:r w:rsidR="00213261" w:rsidRPr="00481551">
        <w:rPr>
          <w:rFonts w:eastAsiaTheme="minorEastAsia"/>
        </w:rPr>
        <w:tab/>
      </w:r>
      <w:r w:rsidR="00213261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≠±4</m:t>
            </m:r>
          </m:e>
        </m:d>
      </m:oMath>
      <w:r w:rsidR="00213261" w:rsidRPr="00481551">
        <w:rPr>
          <w:rFonts w:eastAsiaTheme="minorEastAsia"/>
        </w:rPr>
        <w:tab/>
        <w:t>or</w:t>
      </w:r>
      <w:r w:rsidR="00213261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4, 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, ∞</m:t>
            </m:r>
          </m:e>
        </m:d>
      </m:oMath>
    </w:p>
    <w:p w14:paraId="180A09C3" w14:textId="62693173" w:rsidR="00213261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e>
            </m:rad>
          </m:den>
        </m:f>
      </m:oMath>
      <w:r w:rsidR="00660F75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-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5, -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, ∞</m:t>
            </m:r>
          </m:e>
        </m:d>
      </m:oMath>
    </w:p>
    <w:p w14:paraId="448EBC2E" w14:textId="74122E3E" w:rsidR="00660F75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660F75" w:rsidRPr="00481551">
        <w:rPr>
          <w:rFonts w:eastAsiaTheme="minorEastAsia"/>
        </w:rPr>
        <w:tab/>
      </w:r>
      <w:r w:rsidR="00660F75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2AD9BCB6" w14:textId="6A48860C" w:rsidR="00660F75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 w:rsidR="00660F75" w:rsidRPr="00481551">
        <w:rPr>
          <w:rFonts w:eastAsiaTheme="minorEastAsia"/>
        </w:rPr>
        <w:tab/>
      </w:r>
      <w:r w:rsidR="00660F75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0BF87EDE" w14:textId="283B7BBD" w:rsidR="00660F75" w:rsidRPr="00481551" w:rsidRDefault="00481551" w:rsidP="00C01600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x+6</m:t>
            </m:r>
          </m:e>
        </m:rad>
      </m:oMath>
      <w:r w:rsidR="00660F75"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d>
          <m:dPr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∞</m:t>
            </m:r>
          </m:e>
        </m:d>
      </m:oMath>
    </w:p>
    <w:p w14:paraId="4B9F443D" w14:textId="77777777" w:rsidR="00567251" w:rsidRPr="00481551" w:rsidRDefault="00567251">
      <w:r w:rsidRPr="00481551">
        <w:br w:type="page"/>
      </w:r>
    </w:p>
    <w:p w14:paraId="5CF3CAB3" w14:textId="3809B3F3" w:rsidR="00154CA9" w:rsidRPr="00481551" w:rsidRDefault="00154CA9" w:rsidP="00567251">
      <w:pPr>
        <w:pStyle w:val="Heading2"/>
      </w:pPr>
      <w:bookmarkStart w:id="3" w:name="_Toc65937917"/>
      <w:r w:rsidRPr="00481551">
        <w:t>Library of Functions</w:t>
      </w:r>
      <w:bookmarkEnd w:id="3"/>
    </w:p>
    <w:p w14:paraId="5169ACDE" w14:textId="5D1E0F2F" w:rsidR="00154CA9" w:rsidRPr="00481551" w:rsidRDefault="00481551" w:rsidP="00154CA9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k→</m:t>
        </m:r>
      </m:oMath>
      <w:r w:rsidR="00154CA9" w:rsidRPr="00481551">
        <w:rPr>
          <w:rFonts w:eastAsiaTheme="minorEastAsia"/>
        </w:rPr>
        <w:t xml:space="preserve"> Constant Function</w:t>
      </w:r>
    </w:p>
    <w:p w14:paraId="3B60F76D" w14:textId="472BE800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7A7014A6" wp14:editId="444B9944">
            <wp:extent cx="1608757" cy="1593998"/>
            <wp:effectExtent l="0" t="0" r="0" b="635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81" cy="16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A0B2" w14:textId="5FF8B088" w:rsidR="00154CA9" w:rsidRPr="00481551" w:rsidRDefault="00154CA9" w:rsidP="00B73889">
      <w:pPr>
        <w:pStyle w:val="ListParagraph"/>
        <w:spacing w:after="0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∞</m:t>
            </m:r>
          </m:e>
        </m:d>
      </m:oMath>
    </w:p>
    <w:p w14:paraId="02022682" w14:textId="2DDCCADB" w:rsidR="00154CA9" w:rsidRPr="00481551" w:rsidRDefault="00154CA9" w:rsidP="00154CA9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02748855" w14:textId="77777777" w:rsidR="00567251" w:rsidRPr="00481551" w:rsidRDefault="00567251" w:rsidP="00154CA9">
      <w:pPr>
        <w:pStyle w:val="ListParagraph"/>
        <w:rPr>
          <w:rFonts w:eastAsiaTheme="minorEastAsia"/>
        </w:rPr>
      </w:pPr>
    </w:p>
    <w:p w14:paraId="6E28FA6B" w14:textId="1F326DF9" w:rsidR="00154CA9" w:rsidRPr="00481551" w:rsidRDefault="00481551" w:rsidP="00154CA9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 w:rsidR="00154CA9" w:rsidRPr="00481551">
        <w:rPr>
          <w:rFonts w:eastAsiaTheme="minorEastAsia"/>
        </w:rPr>
        <w:t xml:space="preserve"> Identity Function</w:t>
      </w:r>
    </w:p>
    <w:p w14:paraId="6771CDEB" w14:textId="5019F063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0E27F889" wp14:editId="319C01E1">
            <wp:extent cx="1422943" cy="1422943"/>
            <wp:effectExtent l="0" t="0" r="6350" b="635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7" cy="14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6A0" w14:textId="2CBE0A51" w:rsidR="00154CA9" w:rsidRPr="00481551" w:rsidRDefault="00154CA9" w:rsidP="00154CA9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∞</m:t>
            </m:r>
          </m:e>
        </m:d>
      </m:oMath>
    </w:p>
    <w:p w14:paraId="6D0C5430" w14:textId="172388E8" w:rsidR="00154CA9" w:rsidRPr="00481551" w:rsidRDefault="00154CA9" w:rsidP="00154CA9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27B6AE8C" w14:textId="77777777" w:rsidR="00567251" w:rsidRPr="00481551" w:rsidRDefault="00567251" w:rsidP="00154CA9">
      <w:pPr>
        <w:pStyle w:val="ListParagraph"/>
        <w:rPr>
          <w:rFonts w:eastAsiaTheme="minorEastAsia"/>
        </w:rPr>
      </w:pPr>
    </w:p>
    <w:p w14:paraId="4796B21E" w14:textId="2FB8495B" w:rsidR="007E4500" w:rsidRPr="00481551" w:rsidRDefault="00481551" w:rsidP="007E4500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</m:oMath>
      <w:r w:rsidR="007E4500" w:rsidRPr="00481551">
        <w:rPr>
          <w:rFonts w:eastAsiaTheme="minorEastAsia"/>
        </w:rPr>
        <w:t xml:space="preserve"> Square Function (also called a vertical parabola)</w:t>
      </w:r>
    </w:p>
    <w:p w14:paraId="0077ADD8" w14:textId="787B03ED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225299C4" wp14:editId="48AD9D04">
            <wp:extent cx="1462062" cy="1475600"/>
            <wp:effectExtent l="0" t="0" r="508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73" cy="14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4BD" w14:textId="1131A73C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∞</m:t>
            </m:r>
          </m:e>
        </m:d>
      </m:oMath>
    </w:p>
    <w:p w14:paraId="0F1E1618" w14:textId="6AD959DD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5595A2D6" w14:textId="77777777" w:rsidR="00567251" w:rsidRPr="00481551" w:rsidRDefault="00567251" w:rsidP="007E4500">
      <w:pPr>
        <w:pStyle w:val="ListParagraph"/>
        <w:rPr>
          <w:rFonts w:eastAsiaTheme="minorEastAsia"/>
        </w:rPr>
      </w:pPr>
    </w:p>
    <w:p w14:paraId="5E448B6B" w14:textId="409E8930" w:rsidR="007E4500" w:rsidRPr="00481551" w:rsidRDefault="00481551" w:rsidP="007E4500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 w:rsidR="007E4500" w:rsidRPr="00481551">
        <w:rPr>
          <w:rFonts w:eastAsiaTheme="minorEastAsia"/>
        </w:rPr>
        <w:t xml:space="preserve"> Square Root Function</w:t>
      </w:r>
    </w:p>
    <w:p w14:paraId="26F92EC3" w14:textId="1A017508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44F38461" wp14:editId="33D60176">
            <wp:extent cx="1442503" cy="1442503"/>
            <wp:effectExtent l="0" t="0" r="5715" b="571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126" cy="14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CAD" w14:textId="6A40FE38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∞</m:t>
            </m:r>
          </m:e>
        </m:d>
      </m:oMath>
    </w:p>
    <w:p w14:paraId="3FCEE24A" w14:textId="09245058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2E139AD0" w14:textId="77777777" w:rsidR="00567251" w:rsidRPr="00481551" w:rsidRDefault="00567251" w:rsidP="007E4500">
      <w:pPr>
        <w:pStyle w:val="ListParagraph"/>
        <w:rPr>
          <w:rFonts w:eastAsiaTheme="minorEastAsia"/>
        </w:rPr>
      </w:pPr>
    </w:p>
    <w:p w14:paraId="5465E9B4" w14:textId="72929AC7" w:rsidR="007E4500" w:rsidRPr="00481551" w:rsidRDefault="00481551" w:rsidP="007E4500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</m:oMath>
      <w:r w:rsidR="007E4500" w:rsidRPr="00481551">
        <w:rPr>
          <w:rFonts w:eastAsiaTheme="minorEastAsia"/>
        </w:rPr>
        <w:t xml:space="preserve"> Cube Function</w:t>
      </w:r>
    </w:p>
    <w:p w14:paraId="2C09B795" w14:textId="7826A67A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7DCD9FE3" wp14:editId="3A44F23C">
            <wp:extent cx="1508185" cy="1550079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24" cy="15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4477" w14:textId="75514464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∞</m:t>
            </m:r>
          </m:e>
        </m:d>
      </m:oMath>
    </w:p>
    <w:p w14:paraId="4CAB16C6" w14:textId="4178D9EB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0B02C93A" w14:textId="77777777" w:rsidR="00567251" w:rsidRPr="00481551" w:rsidRDefault="00567251" w:rsidP="007E4500">
      <w:pPr>
        <w:pStyle w:val="ListParagraph"/>
        <w:rPr>
          <w:rFonts w:eastAsiaTheme="minorEastAsia"/>
        </w:rPr>
      </w:pPr>
    </w:p>
    <w:p w14:paraId="1A706A2F" w14:textId="7300D4FD" w:rsidR="007E4500" w:rsidRPr="00481551" w:rsidRDefault="00481551" w:rsidP="007E4500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</w:rPr>
          <m:t>→</m:t>
        </m:r>
      </m:oMath>
      <w:r w:rsidR="007E4500" w:rsidRPr="00481551">
        <w:rPr>
          <w:rFonts w:eastAsiaTheme="minorEastAsia"/>
        </w:rPr>
        <w:t xml:space="preserve"> Cube Root Function</w:t>
      </w:r>
    </w:p>
    <w:p w14:paraId="0189B292" w14:textId="454E92B2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725E7F14" wp14:editId="691FBCF2">
            <wp:extent cx="1589198" cy="1574618"/>
            <wp:effectExtent l="0" t="0" r="0" b="698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03" cy="15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2950" w14:textId="375B1CDE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∞</m:t>
            </m:r>
          </m:e>
        </m:d>
      </m:oMath>
    </w:p>
    <w:p w14:paraId="4D181022" w14:textId="27880716" w:rsidR="007E4500" w:rsidRPr="00481551" w:rsidRDefault="007E4500" w:rsidP="007E4500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32D56DE5" w14:textId="30C692C3" w:rsidR="00187231" w:rsidRPr="00481551" w:rsidRDefault="00481551" w:rsidP="00187231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</m:oMath>
      <w:r w:rsidR="00187231" w:rsidRPr="00481551">
        <w:rPr>
          <w:rFonts w:eastAsiaTheme="minorEastAsia"/>
        </w:rPr>
        <w:t xml:space="preserve"> Reciprocal Function</w:t>
      </w:r>
    </w:p>
    <w:p w14:paraId="6C25205D" w14:textId="2597AA85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46757FE4" wp14:editId="505DD435">
            <wp:extent cx="1520740" cy="1534565"/>
            <wp:effectExtent l="0" t="0" r="3810" b="889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15" cy="15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A261" w14:textId="09AB74C0" w:rsidR="00187231" w:rsidRPr="00481551" w:rsidRDefault="00187231" w:rsidP="00187231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0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∞</m:t>
            </m:r>
          </m:e>
        </m:d>
      </m:oMath>
    </w:p>
    <w:p w14:paraId="1751991C" w14:textId="58D2392A" w:rsidR="00187231" w:rsidRPr="00481551" w:rsidRDefault="00187231" w:rsidP="00187231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1302AAF3" w14:textId="77777777" w:rsidR="00567251" w:rsidRPr="00481551" w:rsidRDefault="00567251" w:rsidP="00187231">
      <w:pPr>
        <w:pStyle w:val="ListParagraph"/>
        <w:rPr>
          <w:rFonts w:eastAsiaTheme="minorEastAsia"/>
        </w:rPr>
      </w:pPr>
    </w:p>
    <w:p w14:paraId="18567163" w14:textId="27A87B69" w:rsidR="00187231" w:rsidRPr="00481551" w:rsidRDefault="00481551" w:rsidP="00187231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</m:oMath>
      <w:r w:rsidR="00187231" w:rsidRPr="00481551">
        <w:rPr>
          <w:rFonts w:eastAsiaTheme="minorEastAsia"/>
        </w:rPr>
        <w:t xml:space="preserve"> Absolute Value Function</w:t>
      </w:r>
    </w:p>
    <w:p w14:paraId="3A186DDB" w14:textId="37D63018" w:rsidR="00860A95" w:rsidRPr="00481551" w:rsidRDefault="00860A95" w:rsidP="00244EF9">
      <w:pPr>
        <w:pStyle w:val="ListParagraph"/>
        <w:jc w:val="center"/>
      </w:pPr>
      <w:r w:rsidRPr="00481551">
        <w:rPr>
          <w:noProof/>
        </w:rPr>
        <w:drawing>
          <wp:inline distT="0" distB="0" distL="0" distR="0" wp14:anchorId="2EFFD72C" wp14:editId="7F0AC24F">
            <wp:extent cx="1486511" cy="1472873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17" cy="14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62F" w14:textId="0581E151" w:rsidR="00187231" w:rsidRPr="00481551" w:rsidRDefault="00187231" w:rsidP="00187231">
      <w:pPr>
        <w:pStyle w:val="ListParagraph"/>
        <w:rPr>
          <w:rFonts w:eastAsiaTheme="minorEastAsia"/>
        </w:rPr>
      </w:pPr>
      <w:r w:rsidRPr="00481551">
        <w:t>Domain:</w:t>
      </w:r>
      <w:r w:rsidRPr="00481551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∞</m:t>
            </m:r>
          </m:e>
        </m:d>
      </m:oMath>
    </w:p>
    <w:p w14:paraId="353B015C" w14:textId="36C82555" w:rsidR="00567251" w:rsidRPr="00481551" w:rsidRDefault="00187231" w:rsidP="00187231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Range:</w:t>
      </w:r>
      <w:r w:rsidRPr="00481551">
        <w:rPr>
          <w:rFonts w:eastAsiaTheme="minorEastAsia"/>
        </w:rPr>
        <w:tab/>
      </w:r>
      <m:oMath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5A73F6D0" w14:textId="77777777" w:rsidR="00567251" w:rsidRPr="00481551" w:rsidRDefault="00567251">
      <w:pPr>
        <w:rPr>
          <w:rFonts w:eastAsiaTheme="minorEastAsia"/>
        </w:rPr>
      </w:pPr>
      <w:r w:rsidRPr="00481551">
        <w:rPr>
          <w:rFonts w:eastAsiaTheme="minorEastAsia"/>
        </w:rPr>
        <w:br w:type="page"/>
      </w:r>
    </w:p>
    <w:p w14:paraId="2DD06A99" w14:textId="3E0D8CB8" w:rsidR="00567251" w:rsidRPr="00481551" w:rsidRDefault="00567251" w:rsidP="00567251">
      <w:pPr>
        <w:pStyle w:val="Heading2"/>
      </w:pPr>
      <w:bookmarkStart w:id="4" w:name="_Toc65937918"/>
      <w:r w:rsidRPr="00481551">
        <w:t>Piecewise Defined Functions</w:t>
      </w:r>
      <w:bookmarkEnd w:id="4"/>
    </w:p>
    <w:p w14:paraId="2F962BAD" w14:textId="77777777" w:rsidR="00567251" w:rsidRPr="00481551" w:rsidRDefault="00567251" w:rsidP="00567251">
      <w:r w:rsidRPr="00481551">
        <w:t>Sometimes, a function is defined using different equations for different parts of its domain. Such a function is called a piecewise defined function.</w:t>
      </w:r>
    </w:p>
    <w:p w14:paraId="2F165940" w14:textId="08569720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67251" w:rsidRPr="00481551">
        <w:rPr>
          <w:rFonts w:eastAsiaTheme="minorEastAsia"/>
        </w:rPr>
        <w:t xml:space="preserve"> can be written as</w:t>
      </w:r>
    </w:p>
    <w:p w14:paraId="076AB815" w14:textId="251ECE71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x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gt;0</m:t>
        </m:r>
      </m:oMath>
      <w:r w:rsidR="00567251" w:rsidRPr="00481551">
        <w:rPr>
          <w:rFonts w:eastAsiaTheme="minorEastAsia"/>
        </w:rPr>
        <w:t xml:space="preserve"> and</w:t>
      </w:r>
    </w:p>
    <w:p w14:paraId="2424AA37" w14:textId="7F29DD88" w:rsidR="00567251" w:rsidRPr="00481551" w:rsidRDefault="00481551" w:rsidP="005672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-x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</w:p>
    <w:p w14:paraId="2DA2B661" w14:textId="77777777" w:rsidR="00567251" w:rsidRPr="00481551" w:rsidRDefault="00567251" w:rsidP="00567251">
      <w:pPr>
        <w:rPr>
          <w:rFonts w:eastAsiaTheme="minorEastAsia"/>
        </w:rPr>
      </w:pPr>
    </w:p>
    <w:p w14:paraId="563B7C22" w14:textId="6D6C3BB5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-x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lt;-2</m:t>
        </m:r>
      </m:oMath>
    </w:p>
    <w:p w14:paraId="4315F679" w14:textId="057098B2" w:rsidR="00567251" w:rsidRPr="00481551" w:rsidRDefault="00481551" w:rsidP="00DD57F0">
      <w:pPr>
        <w:spacing w:after="0"/>
        <w:ind w:left="426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-2≤x&lt;1</m:t>
        </m:r>
      </m:oMath>
    </w:p>
    <w:p w14:paraId="3C9D5CCB" w14:textId="7B611360" w:rsidR="00567251" w:rsidRPr="00481551" w:rsidRDefault="00481551" w:rsidP="00DD57F0">
      <w:pPr>
        <w:ind w:left="426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x-2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≥1</m:t>
        </m:r>
      </m:oMath>
    </w:p>
    <w:p w14:paraId="7BFDB39B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1A28D950" wp14:editId="2C258FBB">
            <wp:extent cx="2445488" cy="135993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101" cy="13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35AC" w14:textId="56E2B80D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 xml:space="preserve">Doma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  <w:r w:rsidRPr="00481551">
        <w:rPr>
          <w:rFonts w:eastAsiaTheme="minorEastAsia"/>
        </w:rPr>
        <w:tab/>
        <w:t xml:space="preserve">Rang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, ∞</m:t>
            </m:r>
          </m:e>
        </m:d>
      </m:oMath>
    </w:p>
    <w:p w14:paraId="0A77E4C6" w14:textId="77777777" w:rsidR="00567251" w:rsidRPr="00481551" w:rsidRDefault="00567251" w:rsidP="00567251">
      <w:pPr>
        <w:rPr>
          <w:rFonts w:eastAsiaTheme="minorEastAsia"/>
        </w:rPr>
      </w:pPr>
    </w:p>
    <w:p w14:paraId="349038E0" w14:textId="03B57FEE" w:rsidR="00567251" w:rsidRPr="00481551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+1</m:t>
              </m:r>
            </m:e>
          </m:d>
        </m:oMath>
      </m:oMathPara>
    </w:p>
    <w:p w14:paraId="1BE2C504" w14:textId="3A823233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2x+1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≥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5ACE38C" w14:textId="50AF6A2E" w:rsidR="00567251" w:rsidRPr="00481551" w:rsidRDefault="00481551" w:rsidP="005672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+1</m:t>
            </m:r>
          </m:e>
        </m:d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lt;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54FA256" w14:textId="77777777" w:rsidR="00B73889" w:rsidRDefault="00B7388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9A888A" w14:textId="6B2F013E" w:rsidR="00567251" w:rsidRPr="00481551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x+1</m:t>
          </m:r>
        </m:oMath>
      </m:oMathPara>
    </w:p>
    <w:p w14:paraId="6A750074" w14:textId="51D7DEB8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4x+1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≥0</m:t>
        </m:r>
      </m:oMath>
    </w:p>
    <w:p w14:paraId="259F58AE" w14:textId="128A24EB" w:rsidR="00567251" w:rsidRPr="00481551" w:rsidRDefault="00481551" w:rsidP="005672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2x+1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</w:p>
    <w:p w14:paraId="6D19CC52" w14:textId="77777777" w:rsidR="00567251" w:rsidRPr="00481551" w:rsidRDefault="00567251" w:rsidP="00567251">
      <w:pPr>
        <w:rPr>
          <w:rFonts w:eastAsiaTheme="minorEastAsia"/>
        </w:rPr>
      </w:pPr>
    </w:p>
    <w:p w14:paraId="11C06013" w14:textId="1B20DB1E" w:rsidR="00567251" w:rsidRPr="00481551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1</m:t>
              </m:r>
            </m:e>
          </m:d>
        </m:oMath>
      </m:oMathPara>
    </w:p>
    <w:p w14:paraId="1C327D2A" w14:textId="59636087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x+x-1</m:t>
        </m:r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≥0</m:t>
        </m:r>
      </m:oMath>
      <w:r w:rsidR="00567251" w:rsidRPr="00481551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-1≥0</m:t>
        </m:r>
      </m:oMath>
      <w:r w:rsidR="00567251" w:rsidRPr="00481551">
        <w:rPr>
          <w:rFonts w:eastAsiaTheme="minorEastAsia"/>
        </w:rPr>
        <w:t xml:space="preserve">, i.e. </w:t>
      </w:r>
      <m:oMath>
        <m:r>
          <m:rPr>
            <m:sty m:val="p"/>
          </m:rPr>
          <w:rPr>
            <w:rFonts w:ascii="Cambria Math" w:eastAsiaTheme="minorEastAsia" w:hAnsi="Cambria Math"/>
          </w:rPr>
          <m:t>x≥1</m:t>
        </m:r>
      </m:oMath>
      <w:r w:rsidR="00567251" w:rsidRPr="00481551">
        <w:rPr>
          <w:rFonts w:eastAsiaTheme="minorEastAsia"/>
        </w:rPr>
        <w:t xml:space="preserve"> (common)</w:t>
      </w:r>
    </w:p>
    <w:p w14:paraId="57F879F1" w14:textId="670285AA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x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≥0</m:t>
        </m:r>
      </m:oMath>
      <w:r w:rsidR="00567251" w:rsidRPr="00481551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-1&lt;0</m:t>
        </m:r>
      </m:oMath>
      <w:r w:rsidR="00567251" w:rsidRPr="00481551">
        <w:rPr>
          <w:rFonts w:eastAsiaTheme="minorEastAsia"/>
        </w:rPr>
        <w:t xml:space="preserve">, i.e. </w:t>
      </w:r>
      <m:oMath>
        <m:r>
          <m:rPr>
            <m:sty m:val="p"/>
          </m:rPr>
          <w:rPr>
            <w:rFonts w:ascii="Cambria Math" w:eastAsiaTheme="minorEastAsia" w:hAnsi="Cambria Math"/>
          </w:rPr>
          <m:t>0≤x&lt;1</m:t>
        </m:r>
      </m:oMath>
    </w:p>
    <w:p w14:paraId="726AE98A" w14:textId="558A1CB1" w:rsidR="00567251" w:rsidRPr="00481551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-x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  <w:r w:rsidR="00567251" w:rsidRPr="00481551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-1&lt;0</m:t>
        </m:r>
      </m:oMath>
      <w:r w:rsidR="00567251" w:rsidRPr="00481551">
        <w:rPr>
          <w:rFonts w:eastAsiaTheme="minorEastAsia"/>
        </w:rPr>
        <w:t xml:space="preserve">, i.e. </w:t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</w:p>
    <w:p w14:paraId="0A8E4EEB" w14:textId="29BEA8FD" w:rsidR="00567251" w:rsidRPr="00481551" w:rsidRDefault="00481551" w:rsidP="005672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-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="00567251" w:rsidRPr="00481551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  <w:r w:rsidR="00567251" w:rsidRPr="00481551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-1&gt;0</m:t>
        </m:r>
      </m:oMath>
      <w:r w:rsidR="00567251" w:rsidRPr="00481551">
        <w:rPr>
          <w:rFonts w:eastAsiaTheme="minorEastAsia"/>
        </w:rPr>
        <w:t>, i.e. no common interval</w:t>
      </w:r>
    </w:p>
    <w:p w14:paraId="2752E26F" w14:textId="77777777" w:rsidR="00567251" w:rsidRPr="00481551" w:rsidRDefault="00567251">
      <w:pPr>
        <w:rPr>
          <w:rFonts w:eastAsiaTheme="minorEastAsia"/>
        </w:rPr>
      </w:pPr>
      <w:r w:rsidRPr="00481551">
        <w:rPr>
          <w:rFonts w:eastAsiaTheme="minorEastAsia"/>
        </w:rPr>
        <w:br w:type="page"/>
      </w:r>
    </w:p>
    <w:p w14:paraId="240A11DA" w14:textId="28DC526D" w:rsidR="00567251" w:rsidRPr="00481551" w:rsidRDefault="00567251" w:rsidP="00567251">
      <w:pPr>
        <w:pStyle w:val="Heading2"/>
      </w:pPr>
      <w:bookmarkStart w:id="5" w:name="_Toc65937919"/>
      <w:r w:rsidRPr="00481551">
        <w:t>Even and Odd Functions</w:t>
      </w:r>
      <w:bookmarkEnd w:id="5"/>
    </w:p>
    <w:p w14:paraId="315B9051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3807BF38" wp14:editId="1C3F895C">
            <wp:extent cx="1988288" cy="1970047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92" cy="19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4F24" w14:textId="632A1A3E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 xml:space="preserve">Symmetrical abou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81551">
        <w:rPr>
          <w:rFonts w:eastAsiaTheme="minorEastAsia"/>
        </w:rPr>
        <w:t>-axis</w:t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  <w:t>Not a function</w:t>
      </w:r>
    </w:p>
    <w:p w14:paraId="7334D824" w14:textId="77777777" w:rsidR="00567251" w:rsidRPr="00481551" w:rsidRDefault="00567251" w:rsidP="00567251">
      <w:pPr>
        <w:rPr>
          <w:rFonts w:eastAsiaTheme="minorEastAsia"/>
        </w:rPr>
      </w:pPr>
    </w:p>
    <w:p w14:paraId="4D54C288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4C8542DF" wp14:editId="2F63448C">
            <wp:extent cx="2009553" cy="2028160"/>
            <wp:effectExtent l="0" t="0" r="0" b="0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76" cy="20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B326" w14:textId="17056E30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 xml:space="preserve">Symmetrical about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81551">
        <w:rPr>
          <w:rFonts w:eastAsiaTheme="minorEastAsia"/>
        </w:rPr>
        <w:t>-axis</w:t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  <w:t>Even function</w:t>
      </w:r>
    </w:p>
    <w:p w14:paraId="6D60872D" w14:textId="77777777" w:rsidR="00567251" w:rsidRPr="00481551" w:rsidRDefault="00567251" w:rsidP="00567251">
      <w:pPr>
        <w:rPr>
          <w:rFonts w:eastAsiaTheme="minorEastAsia"/>
        </w:rPr>
      </w:pPr>
    </w:p>
    <w:p w14:paraId="2B2EC967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0E49790B" wp14:editId="33B547BB">
            <wp:extent cx="2105247" cy="2163725"/>
            <wp:effectExtent l="0" t="0" r="0" b="825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15" cy="21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83B" w14:textId="77777777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>Symmetrical about origin</w:t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  <w:t>Odd function</w:t>
      </w:r>
    </w:p>
    <w:p w14:paraId="0D06F1AC" w14:textId="77777777" w:rsidR="00567251" w:rsidRPr="00481551" w:rsidRDefault="00567251" w:rsidP="00567251">
      <w:pPr>
        <w:rPr>
          <w:rFonts w:eastAsiaTheme="minorEastAsia"/>
        </w:rPr>
      </w:pPr>
    </w:p>
    <w:p w14:paraId="5E721CD6" w14:textId="7F93CE01" w:rsidR="00567251" w:rsidRPr="00481551" w:rsidRDefault="00567251" w:rsidP="00B73889">
      <w:pPr>
        <w:spacing w:after="0"/>
        <w:rPr>
          <w:rFonts w:eastAsiaTheme="minorEastAsia"/>
        </w:rPr>
      </w:pPr>
      <w:r w:rsidRPr="00481551">
        <w:rPr>
          <w:rFonts w:eastAsiaTheme="minorEastAsia"/>
        </w:rPr>
        <w:t>Even Functions:</w:t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5AC93746" w14:textId="2AC91B34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>Odd Functions:</w:t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745A6A18" w14:textId="77777777" w:rsidR="00567251" w:rsidRPr="00481551" w:rsidRDefault="00567251" w:rsidP="00567251">
      <w:pPr>
        <w:rPr>
          <w:rFonts w:eastAsiaTheme="minorEastAsia"/>
        </w:rPr>
      </w:pPr>
    </w:p>
    <w:p w14:paraId="4BA5099D" w14:textId="77777777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>Increasing Function:</w:t>
      </w:r>
      <w:r w:rsidRPr="00481551">
        <w:rPr>
          <w:rFonts w:eastAsiaTheme="minorEastAsia"/>
        </w:rPr>
        <w:tab/>
        <w:t>input increases, output increases</w:t>
      </w:r>
    </w:p>
    <w:p w14:paraId="156E9F49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4C8D9545" wp14:editId="6EA444B7">
            <wp:extent cx="2020186" cy="2020186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97" cy="20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5F6D" w14:textId="77777777" w:rsidR="00567251" w:rsidRPr="00481551" w:rsidRDefault="00567251" w:rsidP="00567251">
      <w:pPr>
        <w:rPr>
          <w:rFonts w:eastAsiaTheme="minorEastAsia"/>
        </w:rPr>
      </w:pPr>
    </w:p>
    <w:p w14:paraId="1416C360" w14:textId="77777777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>Decreasing Function:</w:t>
      </w:r>
      <w:r w:rsidRPr="00481551">
        <w:rPr>
          <w:rFonts w:eastAsiaTheme="minorEastAsia"/>
        </w:rPr>
        <w:tab/>
        <w:t>input increases, output decreases</w:t>
      </w:r>
    </w:p>
    <w:p w14:paraId="4851E722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2EED19B7" wp14:editId="5900576C">
            <wp:extent cx="1998921" cy="1998921"/>
            <wp:effectExtent l="0" t="0" r="1905" b="1905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85" cy="20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D21B" w14:textId="77777777" w:rsidR="00567251" w:rsidRPr="00481551" w:rsidRDefault="00567251" w:rsidP="00567251">
      <w:pPr>
        <w:rPr>
          <w:rFonts w:eastAsiaTheme="minorEastAsia"/>
        </w:rPr>
      </w:pPr>
    </w:p>
    <w:p w14:paraId="31B5059D" w14:textId="77777777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>Constant Functions:</w:t>
      </w:r>
      <w:r w:rsidRPr="00481551">
        <w:rPr>
          <w:rFonts w:eastAsiaTheme="minorEastAsia"/>
        </w:rPr>
        <w:tab/>
        <w:t>input increases, output constant</w:t>
      </w:r>
    </w:p>
    <w:p w14:paraId="08A52D88" w14:textId="77777777" w:rsidR="00567251" w:rsidRPr="00481551" w:rsidRDefault="00567251" w:rsidP="005672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7D26B12F" wp14:editId="506847F1">
            <wp:extent cx="2126512" cy="2107003"/>
            <wp:effectExtent l="0" t="0" r="7620" b="762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22" cy="21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1962" w14:textId="77777777" w:rsidR="00567251" w:rsidRPr="00481551" w:rsidRDefault="00567251">
      <w:pPr>
        <w:rPr>
          <w:rFonts w:eastAsiaTheme="minorEastAsia"/>
        </w:rPr>
      </w:pPr>
      <w:r w:rsidRPr="00481551">
        <w:rPr>
          <w:rFonts w:eastAsiaTheme="minorEastAsia"/>
        </w:rPr>
        <w:br w:type="page"/>
      </w:r>
    </w:p>
    <w:p w14:paraId="2F871817" w14:textId="2AE5F4C4" w:rsidR="00567251" w:rsidRPr="00481551" w:rsidRDefault="00567251" w:rsidP="00567251">
      <w:pPr>
        <w:pStyle w:val="Heading2"/>
      </w:pPr>
      <w:bookmarkStart w:id="6" w:name="_Toc65937920"/>
      <w:r w:rsidRPr="00481551">
        <w:t>Combining Functions: Shifting and Scaling Graphs</w:t>
      </w:r>
      <w:bookmarkEnd w:id="6"/>
    </w:p>
    <w:p w14:paraId="6CB40936" w14:textId="0BB8D522" w:rsidR="00567251" w:rsidRPr="00481551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+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1D25B2C" w14:textId="596DF671" w:rsidR="00567251" w:rsidRPr="00481551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-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E0078E2" w14:textId="27A5460F" w:rsidR="00567251" w:rsidRPr="00481551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×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32A3E08" w14:textId="60690EB9" w:rsidR="00567251" w:rsidRPr="00481551" w:rsidRDefault="00A45CF5" w:rsidP="0056725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÷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÷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69AA122" w14:textId="77777777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>The domains of the resulting functions is the intersection of the domains of the component functions.</w:t>
      </w:r>
    </w:p>
    <w:p w14:paraId="3C388FEE" w14:textId="77777777" w:rsidR="00567251" w:rsidRPr="00481551" w:rsidRDefault="00567251">
      <w:pPr>
        <w:rPr>
          <w:rFonts w:eastAsiaTheme="minorEastAsia"/>
        </w:rPr>
      </w:pPr>
      <w:r w:rsidRPr="00481551">
        <w:rPr>
          <w:rFonts w:eastAsiaTheme="minorEastAsia"/>
        </w:rPr>
        <w:br w:type="page"/>
      </w:r>
    </w:p>
    <w:p w14:paraId="4FD932D8" w14:textId="60F66A69" w:rsidR="00567251" w:rsidRPr="00481551" w:rsidRDefault="00567251" w:rsidP="00567251">
      <w:pPr>
        <w:pStyle w:val="Heading2"/>
      </w:pPr>
      <w:bookmarkStart w:id="7" w:name="_Toc65937921"/>
      <w:r w:rsidRPr="00481551">
        <w:t>Composite Functions</w:t>
      </w:r>
      <w:bookmarkEnd w:id="7"/>
    </w:p>
    <w:p w14:paraId="5A807843" w14:textId="2B7CA8A1" w:rsidR="00567251" w:rsidRPr="00481551" w:rsidRDefault="00481551" w:rsidP="005672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567251" w:rsidRPr="00481551">
        <w:rPr>
          <w:rFonts w:eastAsiaTheme="minorEastAsia"/>
        </w:rPr>
        <w:t xml:space="preserve"> composed with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567251" w:rsidRPr="00481551">
        <w:rPr>
          <w:rFonts w:eastAsiaTheme="minorEastAsia"/>
        </w:rPr>
        <w:t>:</w:t>
      </w:r>
    </w:p>
    <w:p w14:paraId="0D927C7B" w14:textId="7E274197" w:rsidR="00567251" w:rsidRPr="00481551" w:rsidRDefault="00A45CF5" w:rsidP="0056725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∘g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47BE41DE" w14:textId="43A70FA2" w:rsidR="00567251" w:rsidRPr="00481551" w:rsidRDefault="00567251" w:rsidP="00567251">
      <w:pPr>
        <w:rPr>
          <w:rFonts w:eastAsiaTheme="minorEastAsia"/>
        </w:rPr>
      </w:pPr>
      <w:r w:rsidRPr="00481551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81551">
        <w:rPr>
          <w:rFonts w:eastAsiaTheme="minorEastAsia"/>
        </w:rPr>
        <w:t xml:space="preserve"> is the inner function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81551">
        <w:rPr>
          <w:rFonts w:eastAsiaTheme="minorEastAsia"/>
        </w:rPr>
        <w:t xml:space="preserve"> is the outer function.</w:t>
      </w:r>
    </w:p>
    <w:p w14:paraId="68F1AA8D" w14:textId="58E5CC8D" w:rsidR="00567251" w:rsidRPr="00481551" w:rsidRDefault="00A45CF5" w:rsidP="0056725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∘f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60FE055D" w14:textId="53CB5C8F" w:rsidR="00481551" w:rsidRPr="00481551" w:rsidRDefault="00481551">
      <w:pPr>
        <w:rPr>
          <w:rFonts w:eastAsiaTheme="minorEastAsia"/>
        </w:rPr>
      </w:pPr>
      <w:r w:rsidRPr="00481551">
        <w:rPr>
          <w:rFonts w:eastAsiaTheme="minorEastAsia"/>
        </w:rPr>
        <w:br w:type="page"/>
      </w:r>
    </w:p>
    <w:p w14:paraId="1E6CC1CF" w14:textId="3C35CF22" w:rsidR="00481551" w:rsidRPr="00481551" w:rsidRDefault="00481551" w:rsidP="00481551">
      <w:pPr>
        <w:pStyle w:val="Heading2"/>
      </w:pPr>
      <w:bookmarkStart w:id="8" w:name="_Toc65937922"/>
      <w:r w:rsidRPr="00481551">
        <w:t>Scaling the Graph of a Function</w:t>
      </w:r>
      <w:bookmarkEnd w:id="8"/>
    </w:p>
    <w:p w14:paraId="4D53D9A5" w14:textId="14FB9D1F" w:rsidR="00481551" w:rsidRPr="00481551" w:rsidRDefault="00481551" w:rsidP="00481551">
      <w:pPr>
        <w:pStyle w:val="Heading3"/>
      </w:pPr>
      <w:bookmarkStart w:id="9" w:name="_Toc65937923"/>
      <w:r w:rsidRPr="00481551">
        <w:t>Techniques of Graphs of Functions</w:t>
      </w:r>
      <w:bookmarkEnd w:id="9"/>
    </w:p>
    <w:p w14:paraId="24D178AB" w14:textId="77777777" w:rsidR="00481551" w:rsidRPr="00481551" w:rsidRDefault="00481551" w:rsidP="00481551">
      <w:pPr>
        <w:pStyle w:val="ListParagraph"/>
        <w:numPr>
          <w:ilvl w:val="0"/>
          <w:numId w:val="3"/>
        </w:numPr>
        <w:ind w:left="284" w:hanging="284"/>
      </w:pPr>
      <w:r w:rsidRPr="00481551">
        <w:t>Shifting</w:t>
      </w:r>
    </w:p>
    <w:p w14:paraId="130EF6EA" w14:textId="74FABC8A" w:rsidR="00481551" w:rsidRPr="00481551" w:rsidRDefault="00481551" w:rsidP="00481551">
      <w:pPr>
        <w:pStyle w:val="ListParagraph"/>
        <w:ind w:left="284" w:firstLine="436"/>
        <w:rPr>
          <w:rFonts w:eastAsiaTheme="minorEastAsia"/>
        </w:rPr>
      </w:pPr>
      <w:r w:rsidRPr="00481551">
        <w:t>Vertical</w:t>
      </w:r>
      <w:r w:rsidRPr="00481551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481551">
        <w:rPr>
          <w:rFonts w:eastAsiaTheme="minorEastAsia"/>
        </w:rPr>
        <w:t xml:space="preserve"> is shifte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481551">
        <w:rPr>
          <w:rFonts w:eastAsiaTheme="minorEastAsia"/>
        </w:rPr>
        <w:t xml:space="preserve"> units up or down</w:t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±c</m:t>
        </m:r>
      </m:oMath>
    </w:p>
    <w:p w14:paraId="40232ABA" w14:textId="740DF370" w:rsidR="00481551" w:rsidRPr="00481551" w:rsidRDefault="00481551" w:rsidP="00481551">
      <w:pPr>
        <w:pStyle w:val="ListParagraph"/>
        <w:ind w:left="284" w:firstLine="436"/>
        <w:rPr>
          <w:rFonts w:eastAsiaTheme="minorEastAsia"/>
        </w:rPr>
      </w:pPr>
      <w:r w:rsidRPr="00481551">
        <w:rPr>
          <w:rFonts w:eastAsiaTheme="minorEastAsia"/>
        </w:rPr>
        <w:t>Horizontal</w:t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481551">
        <w:rPr>
          <w:rFonts w:eastAsiaTheme="minorEastAsia"/>
        </w:rPr>
        <w:t xml:space="preserve"> is shifte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481551">
        <w:rPr>
          <w:rFonts w:eastAsiaTheme="minorEastAsia"/>
        </w:rPr>
        <w:t xml:space="preserve"> units right or left</w:t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∓c</m:t>
            </m:r>
          </m:e>
        </m:d>
      </m:oMath>
    </w:p>
    <w:p w14:paraId="42719A04" w14:textId="77777777" w:rsidR="00481551" w:rsidRPr="00481551" w:rsidRDefault="00481551" w:rsidP="00481551">
      <w:pPr>
        <w:pStyle w:val="ListParagraph"/>
        <w:ind w:left="284"/>
      </w:pPr>
    </w:p>
    <w:p w14:paraId="202AF27F" w14:textId="0FC2E255" w:rsidR="00481551" w:rsidRPr="00481551" w:rsidRDefault="00481551" w:rsidP="00481551">
      <w:pPr>
        <w:pStyle w:val="ListParagraph"/>
        <w:numPr>
          <w:ilvl w:val="0"/>
          <w:numId w:val="3"/>
        </w:numPr>
        <w:ind w:left="284" w:hanging="284"/>
      </w:pPr>
      <w:r w:rsidRPr="00481551">
        <w:t>Stretching and Compression</w:t>
      </w:r>
    </w:p>
    <w:p w14:paraId="2AA5AC35" w14:textId="044A69F5" w:rsidR="00481551" w:rsidRPr="00481551" w:rsidRDefault="00481551" w:rsidP="00481551">
      <w:pPr>
        <w:pStyle w:val="ListParagraph"/>
        <w:ind w:left="284" w:firstLine="436"/>
        <w:rPr>
          <w:rFonts w:eastAsiaTheme="minorEastAsia"/>
        </w:rPr>
      </w:pPr>
      <w:r w:rsidRPr="00481551">
        <w:t>Vertical</w:t>
      </w:r>
      <w:r w:rsidRPr="00481551">
        <w:tab/>
      </w:r>
      <m:oMath>
        <m:r>
          <m:rPr>
            <m:sty m:val="p"/>
          </m:rPr>
          <w:rPr>
            <w:rFonts w:ascii="Cambria Math" w:hAnsi="Cambria Math"/>
          </w:rPr>
          <m:t>c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  <w:t xml:space="preserve">stretched if </w:t>
      </w:r>
      <m:oMath>
        <m:r>
          <m:rPr>
            <m:sty m:val="p"/>
          </m:rPr>
          <w:rPr>
            <w:rFonts w:ascii="Cambria Math" w:eastAsiaTheme="minorEastAsia" w:hAnsi="Cambria Math"/>
          </w:rPr>
          <m:t>c&gt;1</m:t>
        </m:r>
      </m:oMath>
      <w:r w:rsidRPr="00481551">
        <w:rPr>
          <w:rFonts w:eastAsiaTheme="minorEastAsia"/>
        </w:rPr>
        <w:t xml:space="preserve"> and compressed if </w:t>
      </w:r>
      <m:oMath>
        <m:r>
          <m:rPr>
            <m:sty m:val="p"/>
          </m:rPr>
          <w:rPr>
            <w:rFonts w:ascii="Cambria Math" w:eastAsiaTheme="minorEastAsia" w:hAnsi="Cambria Math"/>
          </w:rPr>
          <m:t>c&lt;1</m:t>
        </m:r>
      </m:oMath>
    </w:p>
    <w:p w14:paraId="30CC3E54" w14:textId="30CE9B75" w:rsidR="00481551" w:rsidRPr="00481551" w:rsidRDefault="00481551" w:rsidP="00481551">
      <w:pPr>
        <w:pStyle w:val="ListParagraph"/>
        <w:ind w:left="284" w:firstLine="436"/>
        <w:rPr>
          <w:rFonts w:eastAsiaTheme="minorEastAsia"/>
        </w:rPr>
      </w:pP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81551">
        <w:rPr>
          <w:rFonts w:eastAsiaTheme="minorEastAsia"/>
        </w:rPr>
        <w:t xml:space="preserve"> co-ordinate multiplied by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</w:p>
    <w:p w14:paraId="267FE486" w14:textId="01E2EF6F" w:rsidR="00481551" w:rsidRPr="00481551" w:rsidRDefault="00481551" w:rsidP="00481551">
      <w:pPr>
        <w:pStyle w:val="ListParagraph"/>
        <w:ind w:left="284" w:firstLine="436"/>
        <w:rPr>
          <w:rFonts w:eastAsiaTheme="minorEastAsia"/>
        </w:rPr>
      </w:pPr>
      <w:r w:rsidRPr="00481551">
        <w:rPr>
          <w:rFonts w:eastAsiaTheme="minorEastAsia"/>
        </w:rPr>
        <w:t>Horizontal</w:t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x</m:t>
            </m:r>
          </m:e>
        </m:d>
      </m:oMath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  <w:t xml:space="preserve">stretched if </w:t>
      </w:r>
      <m:oMath>
        <m:r>
          <m:rPr>
            <m:sty m:val="p"/>
          </m:rPr>
          <w:rPr>
            <w:rFonts w:ascii="Cambria Math" w:eastAsiaTheme="minorEastAsia" w:hAnsi="Cambria Math"/>
          </w:rPr>
          <m:t>c&lt;1</m:t>
        </m:r>
      </m:oMath>
      <w:r w:rsidRPr="00481551">
        <w:rPr>
          <w:rFonts w:eastAsiaTheme="minorEastAsia"/>
        </w:rPr>
        <w:t xml:space="preserve"> and compressed if </w:t>
      </w:r>
      <m:oMath>
        <m:r>
          <m:rPr>
            <m:sty m:val="p"/>
          </m:rPr>
          <w:rPr>
            <w:rFonts w:ascii="Cambria Math" w:eastAsiaTheme="minorEastAsia" w:hAnsi="Cambria Math"/>
          </w:rPr>
          <m:t>c&gt;1</m:t>
        </m:r>
      </m:oMath>
    </w:p>
    <w:p w14:paraId="136EB183" w14:textId="3A2BCF6E" w:rsidR="00481551" w:rsidRPr="00481551" w:rsidRDefault="00481551" w:rsidP="00481551">
      <w:pPr>
        <w:pStyle w:val="ListParagraph"/>
        <w:ind w:left="284" w:firstLine="436"/>
        <w:rPr>
          <w:rFonts w:eastAsiaTheme="minorEastAsia"/>
        </w:rPr>
      </w:pP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81551">
        <w:rPr>
          <w:rFonts w:eastAsiaTheme="minorEastAsia"/>
        </w:rPr>
        <w:t xml:space="preserve"> co-ordinate multiplied by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4A26BBF" w14:textId="77777777" w:rsidR="00481551" w:rsidRPr="00481551" w:rsidRDefault="00481551" w:rsidP="00481551">
      <w:pPr>
        <w:pStyle w:val="ListParagraph"/>
        <w:ind w:left="284"/>
      </w:pPr>
    </w:p>
    <w:p w14:paraId="189CB759" w14:textId="78AECAAE" w:rsidR="00481551" w:rsidRPr="00481551" w:rsidRDefault="00481551" w:rsidP="00481551">
      <w:pPr>
        <w:pStyle w:val="ListParagraph"/>
        <w:numPr>
          <w:ilvl w:val="0"/>
          <w:numId w:val="3"/>
        </w:numPr>
        <w:ind w:left="284" w:hanging="284"/>
      </w:pPr>
      <w:r w:rsidRPr="00481551">
        <w:t>Reflection</w:t>
      </w:r>
    </w:p>
    <w:p w14:paraId="4F32931E" w14:textId="03A78CE9" w:rsidR="00481551" w:rsidRPr="00481551" w:rsidRDefault="00481551" w:rsidP="00481551">
      <w:pPr>
        <w:pStyle w:val="ListParagraph"/>
        <w:rPr>
          <w:rFonts w:eastAsiaTheme="minorEastAsia"/>
        </w:rPr>
      </w:pPr>
      <w:r w:rsidRPr="00481551">
        <w:t>Vertical</w:t>
      </w:r>
      <w:r w:rsidRPr="00481551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14:paraId="6242D22B" w14:textId="5590A234" w:rsidR="00481551" w:rsidRPr="00481551" w:rsidRDefault="00481551" w:rsidP="00481551">
      <w:pPr>
        <w:pStyle w:val="ListParagraph"/>
        <w:rPr>
          <w:rFonts w:eastAsiaTheme="minorEastAsia"/>
        </w:rPr>
      </w:pPr>
      <w:r w:rsidRPr="00481551">
        <w:rPr>
          <w:rFonts w:eastAsiaTheme="minorEastAsia"/>
        </w:rPr>
        <w:t>Horizontal</w:t>
      </w:r>
      <w:r w:rsidRPr="0048155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5FF348C4" w14:textId="77777777" w:rsidR="00481551" w:rsidRPr="00481551" w:rsidRDefault="00481551">
      <w:r w:rsidRPr="00481551">
        <w:br w:type="page"/>
      </w:r>
    </w:p>
    <w:p w14:paraId="7A78625E" w14:textId="67063E72" w:rsidR="00481551" w:rsidRPr="00481551" w:rsidRDefault="00481551" w:rsidP="00481551">
      <w:pPr>
        <w:pStyle w:val="Heading2"/>
      </w:pPr>
      <w:bookmarkStart w:id="10" w:name="_Toc65937924"/>
      <w:r w:rsidRPr="00481551">
        <w:t>Inverse Functions</w:t>
      </w:r>
      <w:bookmarkEnd w:id="10"/>
    </w:p>
    <w:p w14:paraId="7762B42B" w14:textId="22E2AD87" w:rsidR="00481551" w:rsidRPr="00481551" w:rsidRDefault="00481551" w:rsidP="00B73889">
      <w:pPr>
        <w:pStyle w:val="ListParagraph"/>
        <w:numPr>
          <w:ilvl w:val="0"/>
          <w:numId w:val="6"/>
        </w:numPr>
      </w:pPr>
      <w:r w:rsidRPr="00481551">
        <w:t>Must be 1-to-1 function.</w:t>
      </w:r>
    </w:p>
    <w:p w14:paraId="20A6D7EC" w14:textId="2F2D7E74" w:rsidR="00481551" w:rsidRPr="00481551" w:rsidRDefault="00481551" w:rsidP="00B73889">
      <w:pPr>
        <w:pStyle w:val="ListParagraph"/>
        <w:numPr>
          <w:ilvl w:val="0"/>
          <w:numId w:val="6"/>
        </w:numPr>
      </w:pPr>
      <w:r w:rsidRPr="00481551">
        <w:t xml:space="preserve">Always reflected about </w:t>
      </w:r>
      <m:oMath>
        <m:r>
          <m:rPr>
            <m:sty m:val="p"/>
          </m:rPr>
          <w:rPr>
            <w:rFonts w:ascii="Cambria Math" w:hAnsi="Cambria Math"/>
          </w:rPr>
          <m:t>y=x</m:t>
        </m:r>
      </m:oMath>
      <w:r w:rsidRPr="00B73889">
        <w:rPr>
          <w:rFonts w:eastAsiaTheme="minorEastAsia"/>
        </w:rPr>
        <w:t>.</w:t>
      </w:r>
    </w:p>
    <w:p w14:paraId="3BAAB19E" w14:textId="0A465966" w:rsidR="00481551" w:rsidRPr="00481551" w:rsidRDefault="00481551">
      <w:pPr>
        <w:rPr>
          <w:rFonts w:eastAsiaTheme="minorEastAsia"/>
        </w:rPr>
      </w:pPr>
      <w:r w:rsidRPr="00481551">
        <w:rPr>
          <w:rFonts w:eastAsiaTheme="minorEastAsia"/>
        </w:rPr>
        <w:br w:type="page"/>
      </w:r>
    </w:p>
    <w:p w14:paraId="016899D1" w14:textId="77777777" w:rsidR="00481551" w:rsidRPr="00481551" w:rsidRDefault="00481551" w:rsidP="00481551">
      <w:pPr>
        <w:pStyle w:val="Heading2"/>
      </w:pPr>
      <w:bookmarkStart w:id="11" w:name="_Toc65937925"/>
      <w:r w:rsidRPr="00481551">
        <w:t>Polynomial Functions</w:t>
      </w:r>
      <w:bookmarkEnd w:id="11"/>
    </w:p>
    <w:p w14:paraId="24E1A86A" w14:textId="52B6C42A" w:rsidR="00481551" w:rsidRPr="00481551" w:rsidRDefault="00481551" w:rsidP="00481551">
      <w:pPr>
        <w:rPr>
          <w:rFonts w:eastAsiaTheme="minorEastAsia"/>
        </w:rPr>
      </w:pPr>
      <w:r w:rsidRPr="00481551">
        <w:t>General Form:</w:t>
      </w:r>
      <w:r w:rsidRPr="00481551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0006BAE9" w14:textId="669F8FC4" w:rsidR="00481551" w:rsidRPr="00481551" w:rsidRDefault="00481551" w:rsidP="00481551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481551">
        <w:rPr>
          <w:rFonts w:eastAsiaTheme="minorEastAsia"/>
        </w:rPr>
        <w:t xml:space="preserve"> is a positive integer</w:t>
      </w:r>
    </w:p>
    <w:p w14:paraId="1D3D37CE" w14:textId="75CD36D4" w:rsidR="00481551" w:rsidRPr="00481551" w:rsidRDefault="00A45CF5" w:rsidP="00481551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481551" w:rsidRPr="004815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sub>
        </m:sSub>
      </m:oMath>
      <w:r w:rsidR="00481551" w:rsidRPr="00481551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481551" w:rsidRPr="00481551">
        <w:rPr>
          <w:rFonts w:eastAsiaTheme="minorEastAsia"/>
        </w:rPr>
        <w:t xml:space="preserve"> are real numbers</w:t>
      </w:r>
    </w:p>
    <w:p w14:paraId="509289AE" w14:textId="670D3EAD" w:rsidR="00481551" w:rsidRPr="00481551" w:rsidRDefault="00481551" w:rsidP="00481551">
      <w:pPr>
        <w:pStyle w:val="ListParagraph"/>
        <w:numPr>
          <w:ilvl w:val="0"/>
          <w:numId w:val="4"/>
        </w:numPr>
      </w:pPr>
      <w:r w:rsidRPr="00481551">
        <w:t xml:space="preserve">Highest power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481551">
        <w:rPr>
          <w:rFonts w:eastAsiaTheme="minorEastAsia"/>
        </w:rPr>
        <w:t xml:space="preserve"> is called its degree</w:t>
      </w:r>
    </w:p>
    <w:p w14:paraId="20B8ABA5" w14:textId="05EB52F3" w:rsidR="00481551" w:rsidRPr="00481551" w:rsidRDefault="00481551" w:rsidP="00481551">
      <w:pPr>
        <w:pStyle w:val="ListParagraph"/>
        <w:numPr>
          <w:ilvl w:val="0"/>
          <w:numId w:val="4"/>
        </w:numPr>
      </w:pPr>
      <w:r w:rsidRPr="00481551">
        <w:rPr>
          <w:rFonts w:eastAsiaTheme="minorEastAsia"/>
        </w:rPr>
        <w:t xml:space="preserve">Domai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679DA96A" w14:textId="77777777" w:rsidR="00481551" w:rsidRPr="00481551" w:rsidRDefault="00481551" w:rsidP="00481551">
      <w:r w:rsidRPr="00481551">
        <w:t>Everything is a polynomial function, even constant, linear and quadratic functions. However, if a variable has a non-positive integer power, it is not a polynomial function.</w:t>
      </w:r>
    </w:p>
    <w:p w14:paraId="0FFD9A8A" w14:textId="77777777" w:rsidR="00481551" w:rsidRDefault="00481551">
      <w:r>
        <w:br w:type="page"/>
      </w:r>
    </w:p>
    <w:p w14:paraId="1079DF93" w14:textId="327E91E2" w:rsidR="00481551" w:rsidRPr="00481551" w:rsidRDefault="00481551" w:rsidP="00481551">
      <w:pPr>
        <w:pStyle w:val="Heading2"/>
      </w:pPr>
      <w:bookmarkStart w:id="12" w:name="_Toc65937926"/>
      <w:r w:rsidRPr="00481551">
        <w:t>Power Function</w:t>
      </w:r>
      <w:r>
        <w:t>s</w:t>
      </w:r>
      <w:bookmarkEnd w:id="12"/>
    </w:p>
    <w:p w14:paraId="2E82D029" w14:textId="24D9D5D1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B7892DA" w14:textId="33C199CF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481551">
        <w:rPr>
          <w:rFonts w:eastAsiaTheme="minorEastAsia"/>
        </w:rPr>
        <w:t xml:space="preserve"> is even</w:t>
      </w:r>
    </w:p>
    <w:p w14:paraId="0BA6ACDC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4C8F8FAF" wp14:editId="3A87F7F4">
            <wp:extent cx="2139950" cy="2159764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27" cy="21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A8C" w14:textId="77777777" w:rsidR="00481551" w:rsidRPr="00481551" w:rsidRDefault="00481551" w:rsidP="00481551">
      <w:pPr>
        <w:rPr>
          <w:rFonts w:eastAsiaTheme="minorEastAsia"/>
        </w:rPr>
      </w:pPr>
    </w:p>
    <w:p w14:paraId="4967004B" w14:textId="3381C727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481551">
        <w:rPr>
          <w:rFonts w:eastAsiaTheme="minorEastAsia"/>
        </w:rPr>
        <w:t xml:space="preserve"> is odd</w:t>
      </w:r>
    </w:p>
    <w:p w14:paraId="0F83295F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0D401B25" wp14:editId="6F5E0333">
            <wp:extent cx="2191458" cy="2252331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58" cy="22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2D62" w14:textId="77777777" w:rsidR="00481551" w:rsidRDefault="0048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E53D879" w14:textId="3CAF4C84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1A45081" w14:textId="0A8C14E4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481551">
        <w:rPr>
          <w:rFonts w:eastAsiaTheme="minorEastAsia"/>
        </w:rPr>
        <w:t xml:space="preserve"> is even</w:t>
      </w:r>
    </w:p>
    <w:p w14:paraId="57B147B1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04ADB48A" wp14:editId="16F3D319">
            <wp:extent cx="2654300" cy="2900069"/>
            <wp:effectExtent l="0" t="0" r="0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83" cy="29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418B" w14:textId="77777777" w:rsidR="00481551" w:rsidRPr="00481551" w:rsidRDefault="00481551" w:rsidP="00481551">
      <w:pPr>
        <w:rPr>
          <w:rFonts w:eastAsiaTheme="minorEastAsia"/>
        </w:rPr>
      </w:pPr>
    </w:p>
    <w:p w14:paraId="08974F16" w14:textId="0E20A408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481551">
        <w:rPr>
          <w:rFonts w:eastAsiaTheme="minorEastAsia"/>
        </w:rPr>
        <w:t xml:space="preserve"> is odd</w:t>
      </w:r>
    </w:p>
    <w:p w14:paraId="2FC1AD73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22F62C11" wp14:editId="590554AD">
            <wp:extent cx="2203450" cy="2264657"/>
            <wp:effectExtent l="0" t="0" r="6350" b="254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43" cy="22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5A34" w14:textId="77777777" w:rsidR="00481551" w:rsidRDefault="0048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C68E6A" w14:textId="1034E2BE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Graph the function:</w:t>
      </w:r>
    </w:p>
    <w:p w14:paraId="74527A5B" w14:textId="604670F5" w:rsidR="00481551" w:rsidRPr="00481551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2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2CED05" w14:textId="66DDBE2D" w:rsidR="00481551" w:rsidRPr="00481551" w:rsidRDefault="00481551" w:rsidP="00DD57F0">
      <w:pPr>
        <w:spacing w:after="0"/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x+9</m:t>
              </m:r>
            </m:e>
          </m:d>
        </m:oMath>
      </m:oMathPara>
    </w:p>
    <w:p w14:paraId="258DAB50" w14:textId="4192D05F" w:rsidR="00481551" w:rsidRPr="00481551" w:rsidRDefault="00481551" w:rsidP="00DD57F0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x-18</m:t>
          </m:r>
        </m:oMath>
      </m:oMathPara>
    </w:p>
    <w:p w14:paraId="46F1F560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The leading term dictates the end behaviour of the graph.</w:t>
      </w:r>
    </w:p>
    <w:p w14:paraId="4B5F517F" w14:textId="3CE8CFDE" w:rsidR="00481551" w:rsidRPr="00481551" w:rsidRDefault="00A45CF5" w:rsidP="00481551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</m:oMath>
      <w:r w:rsidR="00481551" w:rsidRPr="00481551">
        <w:rPr>
          <w:rFonts w:eastAsiaTheme="minorEastAsia"/>
        </w:rPr>
        <w:tab/>
        <w:t xml:space="preserve">- The multiplicity of this term is odd, so the graph crosses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481551" w:rsidRPr="00481551">
        <w:rPr>
          <w:rFonts w:eastAsiaTheme="minorEastAsia"/>
        </w:rPr>
        <w:t xml:space="preserve">-axis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="00481551" w:rsidRPr="00481551">
        <w:rPr>
          <w:rFonts w:eastAsiaTheme="minorEastAsia"/>
        </w:rPr>
        <w:t>.</w:t>
      </w:r>
    </w:p>
    <w:p w14:paraId="22C64503" w14:textId="48709761" w:rsidR="00481551" w:rsidRPr="00481551" w:rsidRDefault="00A45CF5" w:rsidP="0048155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81551" w:rsidRPr="00481551">
        <w:rPr>
          <w:rFonts w:eastAsiaTheme="minorEastAsia"/>
        </w:rPr>
        <w:tab/>
        <w:t xml:space="preserve">- The multiplicity of this term is even, so the graph touches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481551" w:rsidRPr="00481551">
        <w:rPr>
          <w:rFonts w:eastAsiaTheme="minorEastAsia"/>
        </w:rPr>
        <w:t xml:space="preserve">-axis at </w:t>
      </w:r>
      <m:oMath>
        <m:r>
          <m:rPr>
            <m:sty m:val="p"/>
          </m:rPr>
          <w:rPr>
            <w:rFonts w:ascii="Cambria Math" w:eastAsiaTheme="minorEastAsia" w:hAnsi="Cambria Math"/>
          </w:rPr>
          <m:t>x=-3</m:t>
        </m:r>
      </m:oMath>
      <w:r w:rsidR="00481551" w:rsidRPr="00481551">
        <w:rPr>
          <w:rFonts w:eastAsiaTheme="minorEastAsia"/>
        </w:rPr>
        <w:t>.</w:t>
      </w:r>
    </w:p>
    <w:p w14:paraId="2B524FB2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Thus, the graph formed is this:</w:t>
      </w:r>
    </w:p>
    <w:p w14:paraId="0FC81DB5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3C8E5C25" wp14:editId="3C71D57A">
            <wp:extent cx="2384854" cy="2451100"/>
            <wp:effectExtent l="0" t="0" r="0" b="635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35" cy="24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6B85" w14:textId="1D3B132B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 xml:space="preserve">Note: An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481551">
        <w:rPr>
          <w:rFonts w:eastAsiaTheme="minorEastAsia"/>
        </w:rPr>
        <w:t xml:space="preserve">-th degree function ha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e>
        </m:d>
      </m:oMath>
      <w:r w:rsidRPr="00481551">
        <w:rPr>
          <w:rFonts w:eastAsiaTheme="minorEastAsia"/>
        </w:rPr>
        <w:t xml:space="preserve"> turning points.</w:t>
      </w:r>
    </w:p>
    <w:p w14:paraId="7472309E" w14:textId="77777777" w:rsidR="00481551" w:rsidRDefault="0048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BDE7E5" w14:textId="7AF06C28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Interpret function from graph</w:t>
      </w:r>
    </w:p>
    <w:p w14:paraId="7F760A1D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76178195" wp14:editId="7ED33047">
            <wp:extent cx="2247900" cy="2279121"/>
            <wp:effectExtent l="0" t="0" r="0" b="6985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48" cy="22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F723" w14:textId="1B054460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 xml:space="preserve">The graph touches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81551">
        <w:rPr>
          <w:rFonts w:eastAsiaTheme="minorEastAsia"/>
        </w:rPr>
        <w:t xml:space="preserve">-axis at </w:t>
      </w:r>
      <m:oMath>
        <m:r>
          <m:rPr>
            <m:sty m:val="p"/>
          </m:rPr>
          <w:rPr>
            <w:rFonts w:ascii="Cambria Math" w:eastAsiaTheme="minorEastAsia" w:hAnsi="Cambria Math"/>
          </w:rPr>
          <m:t>x=-2</m:t>
        </m:r>
      </m:oMath>
      <w:r w:rsidRPr="00481551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481551">
        <w:rPr>
          <w:rFonts w:eastAsiaTheme="minorEastAsia"/>
        </w:rPr>
        <w:t>. So, the function should be:</w:t>
      </w:r>
    </w:p>
    <w:p w14:paraId="320BFC9E" w14:textId="74074BDC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E6F977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However, the end behaviour of the graph shows that it should be a negative curve, so a minus sign is added to the front of the function. Thus,</w:t>
      </w:r>
    </w:p>
    <w:p w14:paraId="07FD0953" w14:textId="0EF6ABB6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0039F51" w14:textId="77777777" w:rsidR="00481551" w:rsidRDefault="0048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A737E09" w14:textId="5BC0016D" w:rsidR="00481551" w:rsidRPr="00481551" w:rsidRDefault="00481551" w:rsidP="00481551">
      <w:pPr>
        <w:pStyle w:val="Heading2"/>
      </w:pPr>
      <w:bookmarkStart w:id="13" w:name="_Toc65937927"/>
      <w:r w:rsidRPr="00481551">
        <w:t>Rational Functions</w:t>
      </w:r>
      <w:bookmarkEnd w:id="13"/>
    </w:p>
    <w:p w14:paraId="3BB72791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Rational functions are represented by the ratio between two polynomial functions.</w:t>
      </w:r>
    </w:p>
    <w:p w14:paraId="7C75A8BC" w14:textId="0E0B40C1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48D723F1" w14:textId="68D4DEAD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Pr="00481551">
        <w:rPr>
          <w:rFonts w:eastAsiaTheme="minorEastAsia"/>
        </w:rPr>
        <w:tab/>
        <w:t>is a rational function.</w:t>
      </w:r>
    </w:p>
    <w:p w14:paraId="008AA0E8" w14:textId="4ADEE280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</m:oMath>
      <w:r w:rsidRPr="00481551">
        <w:rPr>
          <w:rFonts w:eastAsiaTheme="minorEastAsia"/>
        </w:rPr>
        <w:t xml:space="preserve"> is not a rational function since the numerator is not a polynomial function.</w:t>
      </w:r>
    </w:p>
    <w:p w14:paraId="614B9B47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The speciality of rational functions is that they can have asymptotes.</w:t>
      </w:r>
    </w:p>
    <w:p w14:paraId="2C90D913" w14:textId="77777777" w:rsidR="00481551" w:rsidRPr="00481551" w:rsidRDefault="00481551" w:rsidP="00481551">
      <w:pPr>
        <w:rPr>
          <w:rFonts w:eastAsiaTheme="minorEastAsia"/>
        </w:rPr>
      </w:pPr>
    </w:p>
    <w:p w14:paraId="4BE46A85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There are 3 types of asymptotes:</w:t>
      </w:r>
    </w:p>
    <w:p w14:paraId="14D74823" w14:textId="1A0DD20E" w:rsidR="00481551" w:rsidRPr="00481551" w:rsidRDefault="00481551" w:rsidP="00481551">
      <w:pPr>
        <w:pStyle w:val="ListParagraph"/>
        <w:numPr>
          <w:ilvl w:val="0"/>
          <w:numId w:val="5"/>
        </w:numPr>
      </w:pPr>
      <w:r w:rsidRPr="00481551">
        <w:t>Vertical asymptotes (</w:t>
      </w:r>
      <m:oMath>
        <m:r>
          <m:rPr>
            <m:sty m:val="p"/>
          </m:rPr>
          <w:rPr>
            <w:rFonts w:ascii="Cambria Math" w:hAnsi="Cambria Math"/>
          </w:rPr>
          <m:t>x=a</m:t>
        </m:r>
      </m:oMath>
      <w:r w:rsidRPr="00481551">
        <w:rPr>
          <w:rFonts w:eastAsiaTheme="minorEastAsia"/>
        </w:rPr>
        <w:t>)</w:t>
      </w:r>
    </w:p>
    <w:p w14:paraId="21F715B2" w14:textId="19384DE5" w:rsidR="00481551" w:rsidRPr="00481551" w:rsidRDefault="00481551" w:rsidP="00481551">
      <w:pPr>
        <w:pStyle w:val="ListParagraph"/>
        <w:numPr>
          <w:ilvl w:val="0"/>
          <w:numId w:val="5"/>
        </w:numPr>
      </w:pPr>
      <w:r w:rsidRPr="00481551">
        <w:rPr>
          <w:rFonts w:eastAsiaTheme="minorEastAsia"/>
        </w:rPr>
        <w:t>Horizontal asymptotes (</w:t>
      </w:r>
      <m:oMath>
        <m:r>
          <m:rPr>
            <m:sty m:val="p"/>
          </m:rPr>
          <w:rPr>
            <w:rFonts w:ascii="Cambria Math" w:eastAsiaTheme="minorEastAsia" w:hAnsi="Cambria Math"/>
          </w:rPr>
          <m:t>y=b</m:t>
        </m:r>
      </m:oMath>
      <w:r w:rsidRPr="00481551">
        <w:rPr>
          <w:rFonts w:eastAsiaTheme="minorEastAsia"/>
        </w:rPr>
        <w:t>)</w:t>
      </w:r>
    </w:p>
    <w:p w14:paraId="1F08233C" w14:textId="59095190" w:rsidR="00481551" w:rsidRPr="00481551" w:rsidRDefault="00481551" w:rsidP="00481551">
      <w:pPr>
        <w:pStyle w:val="ListParagraph"/>
        <w:numPr>
          <w:ilvl w:val="0"/>
          <w:numId w:val="5"/>
        </w:numPr>
      </w:pPr>
      <w:r w:rsidRPr="00481551">
        <w:rPr>
          <w:rFonts w:eastAsiaTheme="minorEastAsia"/>
        </w:rPr>
        <w:t xml:space="preserve">Oblique asymptotes </w:t>
      </w:r>
      <m:oMath>
        <m:r>
          <m:rPr>
            <m:sty m:val="p"/>
          </m:rPr>
          <w:rPr>
            <w:rFonts w:ascii="Cambria Math" w:eastAsiaTheme="minorEastAsia" w:hAnsi="Cambria Math"/>
          </w:rPr>
          <m:t>(y=max+c</m:t>
        </m:r>
      </m:oMath>
      <w:r w:rsidRPr="00481551">
        <w:rPr>
          <w:rFonts w:eastAsiaTheme="minorEastAsia"/>
        </w:rPr>
        <w:t>)</w:t>
      </w:r>
    </w:p>
    <w:p w14:paraId="163C78E9" w14:textId="77777777" w:rsidR="00481551" w:rsidRPr="00481551" w:rsidRDefault="00481551" w:rsidP="00481551"/>
    <w:p w14:paraId="28F73A65" w14:textId="77777777" w:rsidR="00481551" w:rsidRPr="00481551" w:rsidRDefault="00481551" w:rsidP="00481551">
      <w:pPr>
        <w:pStyle w:val="Heading3"/>
      </w:pPr>
      <w:bookmarkStart w:id="14" w:name="_Toc65937928"/>
      <w:r w:rsidRPr="00481551">
        <w:t>Vertical Asymptotes</w:t>
      </w:r>
      <w:bookmarkEnd w:id="14"/>
    </w:p>
    <w:p w14:paraId="2F87ED90" w14:textId="68CBC1C8" w:rsidR="00481551" w:rsidRPr="00481551" w:rsidRDefault="00481551" w:rsidP="00481551">
      <w:pPr>
        <w:rPr>
          <w:rFonts w:eastAsiaTheme="minorEastAsia"/>
        </w:rPr>
      </w:pPr>
      <w:r w:rsidRPr="00481551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=a</m:t>
        </m:r>
      </m:oMath>
      <w:r w:rsidRPr="00481551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∞</m:t>
        </m:r>
      </m:oMath>
      <w:r w:rsidRPr="00481551">
        <w:rPr>
          <w:rFonts w:eastAsiaTheme="minorEastAsia"/>
        </w:rPr>
        <w:t>.</w:t>
      </w:r>
    </w:p>
    <w:p w14:paraId="0CB181FC" w14:textId="4E25249D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a</m:t>
        </m:r>
      </m:oMath>
      <w:r w:rsidRPr="00481551">
        <w:rPr>
          <w:rFonts w:eastAsiaTheme="minorEastAsia"/>
        </w:rPr>
        <w:t xml:space="preserve"> is a vertical asymptote</w:t>
      </w:r>
    </w:p>
    <w:p w14:paraId="10D45DC4" w14:textId="45CBDC3A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+3</m:t>
              </m:r>
            </m:den>
          </m:f>
        </m:oMath>
      </m:oMathPara>
    </w:p>
    <w:p w14:paraId="3E1DEB0A" w14:textId="14A34E06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-3</m:t>
        </m:r>
      </m:oMath>
      <w:r w:rsidRPr="00481551">
        <w:rPr>
          <w:rFonts w:eastAsiaTheme="minorEastAsia"/>
        </w:rPr>
        <w:t xml:space="preserve"> is a vertical asymptote.</w:t>
      </w:r>
    </w:p>
    <w:p w14:paraId="41AA4A14" w14:textId="77777777" w:rsidR="00481551" w:rsidRPr="00481551" w:rsidRDefault="00481551" w:rsidP="00481551">
      <w:pPr>
        <w:pStyle w:val="Heading3"/>
      </w:pPr>
      <w:bookmarkStart w:id="15" w:name="_Toc65937929"/>
      <w:r w:rsidRPr="00481551">
        <w:t>Horizontal Asymptote</w:t>
      </w:r>
      <w:bookmarkEnd w:id="15"/>
    </w:p>
    <w:p w14:paraId="3CE8AF91" w14:textId="310E821C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x=±∞</m:t>
        </m:r>
      </m:oMath>
      <w:r w:rsidRPr="00481551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a</m:t>
        </m:r>
      </m:oMath>
      <w:r w:rsidRPr="00481551">
        <w:rPr>
          <w:rFonts w:eastAsiaTheme="minorEastAsia"/>
        </w:rPr>
        <w:t>.</w:t>
      </w:r>
    </w:p>
    <w:p w14:paraId="45A42066" w14:textId="23C07197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a</m:t>
        </m:r>
      </m:oMath>
      <w:r w:rsidRPr="00481551">
        <w:rPr>
          <w:rFonts w:eastAsiaTheme="minorEastAsia"/>
        </w:rPr>
        <w:t xml:space="preserve"> is a horizontal asymptote.</w:t>
      </w:r>
    </w:p>
    <w:p w14:paraId="447BB0E9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Rules:</w:t>
      </w:r>
    </w:p>
    <w:p w14:paraId="583EBBE6" w14:textId="22B9C096" w:rsidR="00481551" w:rsidRPr="00481551" w:rsidRDefault="00481551" w:rsidP="00481551">
      <w:pPr>
        <w:pStyle w:val="ListParagraph"/>
        <w:numPr>
          <w:ilvl w:val="0"/>
          <w:numId w:val="4"/>
        </w:numPr>
      </w:pPr>
      <w:r w:rsidRPr="00481551">
        <w:t xml:space="preserve">If the degree of the numerator is less than the degree of the denominator, </w:t>
      </w:r>
      <m:oMath>
        <m:r>
          <m:rPr>
            <m:sty m:val="p"/>
          </m:rPr>
          <w:rPr>
            <w:rFonts w:ascii="Cambria Math" w:hAnsi="Cambria Math"/>
          </w:rPr>
          <m:t>y=0</m:t>
        </m:r>
      </m:oMath>
      <w:r w:rsidRPr="00481551">
        <w:rPr>
          <w:rFonts w:eastAsiaTheme="minorEastAsia"/>
        </w:rPr>
        <w:t xml:space="preserve"> is the horizontal asymptote.</w:t>
      </w:r>
    </w:p>
    <w:p w14:paraId="79BB5DEA" w14:textId="6A3808FD" w:rsidR="00481551" w:rsidRPr="00481551" w:rsidRDefault="00481551" w:rsidP="00481551">
      <w:pPr>
        <w:pStyle w:val="ListParagraph"/>
        <w:numPr>
          <w:ilvl w:val="0"/>
          <w:numId w:val="4"/>
        </w:numPr>
      </w:pPr>
      <w:r w:rsidRPr="00481551">
        <w:rPr>
          <w:rFonts w:eastAsiaTheme="minorEastAsia"/>
        </w:rPr>
        <w:t xml:space="preserve">If the degree of the numerator is equal to the degree of the denominator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;eading coefficient of numerato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eading coefficient of denominator</m:t>
            </m:r>
          </m:den>
        </m:f>
      </m:oMath>
      <w:r w:rsidRPr="00481551">
        <w:rPr>
          <w:rFonts w:eastAsiaTheme="minorEastAsia"/>
        </w:rPr>
        <w:t xml:space="preserve"> is the horizontal asymptote. (leading coefficient is the coefficient of the term with the highest power)</w:t>
      </w:r>
    </w:p>
    <w:p w14:paraId="240EC169" w14:textId="77777777" w:rsidR="00481551" w:rsidRPr="00481551" w:rsidRDefault="00481551" w:rsidP="00481551">
      <w:pPr>
        <w:pStyle w:val="ListParagraph"/>
        <w:numPr>
          <w:ilvl w:val="0"/>
          <w:numId w:val="4"/>
        </w:numPr>
      </w:pPr>
      <w:r w:rsidRPr="00481551">
        <w:rPr>
          <w:rFonts w:eastAsiaTheme="minorEastAsia"/>
        </w:rPr>
        <w:t>If the degree of the numerator is greater than the degree of the denominator, there is no horizontal asymptote. In this scenario, an oblique asymptote may exist. An oblique asymptote and a horizontal asymptote never coexist.</w:t>
      </w:r>
    </w:p>
    <w:p w14:paraId="651EA618" w14:textId="77777777" w:rsidR="00481551" w:rsidRPr="00481551" w:rsidRDefault="00481551" w:rsidP="00481551"/>
    <w:p w14:paraId="63D6D576" w14:textId="77777777" w:rsidR="00481551" w:rsidRPr="00481551" w:rsidRDefault="00481551" w:rsidP="00481551">
      <w:pPr>
        <w:pStyle w:val="Heading3"/>
      </w:pPr>
      <w:bookmarkStart w:id="16" w:name="_Toc65937930"/>
      <w:r w:rsidRPr="00481551">
        <w:t>Oblique Asymptote</w:t>
      </w:r>
      <w:bookmarkEnd w:id="16"/>
    </w:p>
    <w:p w14:paraId="43C7FB8A" w14:textId="093BFC9B" w:rsidR="00481551" w:rsidRPr="00481551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x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+2</m:t>
              </m:r>
            </m:den>
          </m:f>
        </m:oMath>
      </m:oMathPara>
    </w:p>
    <w:p w14:paraId="6A09B7A5" w14:textId="26BDFDB5" w:rsidR="00481551" w:rsidRPr="00481551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-1</m:t>
        </m:r>
      </m:oMath>
      <w:r w:rsidRPr="00481551">
        <w:rPr>
          <w:rFonts w:eastAsiaTheme="minorEastAsia"/>
        </w:rPr>
        <w:t xml:space="preserve"> is the vertical asymptote.</w:t>
      </w:r>
    </w:p>
    <w:p w14:paraId="11D71EF8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There is no horizontal asymptote.</w:t>
      </w:r>
    </w:p>
    <w:p w14:paraId="04CBC466" w14:textId="77777777" w:rsidR="00481551" w:rsidRPr="00481551" w:rsidRDefault="00481551" w:rsidP="00481551">
      <w:pPr>
        <w:rPr>
          <w:rFonts w:eastAsiaTheme="minorEastAsia"/>
        </w:rPr>
      </w:pPr>
      <w:r w:rsidRPr="00481551">
        <w:rPr>
          <w:rFonts w:eastAsiaTheme="minorEastAsia"/>
        </w:rPr>
        <w:t>The oblique asymptote can be found by long division.</w:t>
      </w:r>
    </w:p>
    <w:p w14:paraId="183A284B" w14:textId="77777777" w:rsidR="00481551" w:rsidRPr="00481551" w:rsidRDefault="00481551" w:rsidP="00481551">
      <w:pPr>
        <w:jc w:val="center"/>
        <w:rPr>
          <w:rFonts w:eastAsiaTheme="minorEastAsia"/>
        </w:rPr>
      </w:pPr>
      <w:r w:rsidRPr="00481551">
        <w:rPr>
          <w:rFonts w:eastAsiaTheme="minorEastAsia"/>
          <w:noProof/>
        </w:rPr>
        <w:drawing>
          <wp:inline distT="0" distB="0" distL="0" distR="0" wp14:anchorId="06F01D71" wp14:editId="44A61F17">
            <wp:extent cx="1765300" cy="1791071"/>
            <wp:effectExtent l="0" t="0" r="6350" b="0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86" cy="17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714F" w14:textId="6C22BB4A" w:rsidR="00481551" w:rsidRPr="00481551" w:rsidRDefault="00481551" w:rsidP="00481551"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481551">
        <w:rPr>
          <w:rFonts w:eastAsiaTheme="minorEastAsia"/>
        </w:rPr>
        <w:t xml:space="preserve"> is the oblique asymptote.</w:t>
      </w:r>
    </w:p>
    <w:p w14:paraId="72B2C51F" w14:textId="77777777" w:rsidR="00481551" w:rsidRDefault="00481551">
      <w:r>
        <w:br w:type="page"/>
      </w:r>
    </w:p>
    <w:p w14:paraId="3F676BE7" w14:textId="24E14F7A" w:rsidR="00481551" w:rsidRPr="00ED7C2A" w:rsidRDefault="00481551" w:rsidP="00481551">
      <w:pPr>
        <w:pStyle w:val="Heading2"/>
      </w:pPr>
      <w:bookmarkStart w:id="17" w:name="_Toc65937931"/>
      <w:r w:rsidRPr="00ED7C2A">
        <w:t>Transcendental Functions</w:t>
      </w:r>
      <w:bookmarkEnd w:id="17"/>
    </w:p>
    <w:p w14:paraId="7DA34033" w14:textId="26D779FC" w:rsidR="00481551" w:rsidRPr="00ED7C2A" w:rsidRDefault="00481551" w:rsidP="00481551">
      <w:pPr>
        <w:pStyle w:val="Heading3"/>
      </w:pPr>
      <w:bookmarkStart w:id="18" w:name="_Toc65937932"/>
      <w:r w:rsidRPr="00ED7C2A">
        <w:t>Exponential Functions</w:t>
      </w:r>
      <w:bookmarkEnd w:id="18"/>
    </w:p>
    <w:p w14:paraId="7AE2E912" w14:textId="77777777" w:rsidR="00481551" w:rsidRPr="00ED7C2A" w:rsidRDefault="00481551" w:rsidP="00481551">
      <w:pPr>
        <w:rPr>
          <w:rFonts w:eastAsiaTheme="minorEastAsia"/>
        </w:rPr>
      </w:pPr>
      <w:r w:rsidRPr="00ED7C2A">
        <w:t>General Form:</w:t>
      </w:r>
      <w:r w:rsidRPr="00ED7C2A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 w:rsidRPr="00ED7C2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≠1</m:t>
        </m:r>
      </m:oMath>
      <w:r w:rsidRPr="00ED7C2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&gt;0</m:t>
        </m:r>
      </m:oMath>
      <w:r w:rsidRPr="00ED7C2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ED7C2A">
        <w:rPr>
          <w:rFonts w:eastAsiaTheme="minorEastAsia"/>
        </w:rPr>
        <w:t xml:space="preserve"> is the growth factor</w:t>
      </w:r>
    </w:p>
    <w:p w14:paraId="6E14642D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&gt;1</m:t>
          </m:r>
        </m:oMath>
      </m:oMathPara>
    </w:p>
    <w:p w14:paraId="1F54104E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2B5D1DD1" wp14:editId="74DA70C2">
            <wp:extent cx="1651000" cy="1651000"/>
            <wp:effectExtent l="0" t="0" r="6350" b="635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0D9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rPr>
          <w:rFonts w:eastAsiaTheme="minorEastAsia"/>
        </w:rPr>
        <w:t>Domain:</w:t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2C7EADBC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rPr>
          <w:rFonts w:eastAsiaTheme="minorEastAsia"/>
        </w:rPr>
        <w:t>Range:</w:t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∞</m:t>
            </m:r>
          </m:e>
        </m:d>
      </m:oMath>
    </w:p>
    <w:p w14:paraId="12DBC42A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>Horizontal Asymptote:</w:t>
      </w:r>
      <w:r w:rsidRPr="00ED7C2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</w:p>
    <w:p w14:paraId="140141F2" w14:textId="77777777" w:rsidR="00481551" w:rsidRPr="00ED7C2A" w:rsidRDefault="00481551" w:rsidP="00481551">
      <w:pPr>
        <w:rPr>
          <w:rFonts w:eastAsiaTheme="minorEastAsia"/>
        </w:rPr>
      </w:pPr>
    </w:p>
    <w:p w14:paraId="0F4BADB8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&lt;1</m:t>
          </m:r>
        </m:oMath>
      </m:oMathPara>
    </w:p>
    <w:p w14:paraId="65542649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74F1A252" wp14:editId="3D2B97E3">
            <wp:extent cx="1612900" cy="1612900"/>
            <wp:effectExtent l="0" t="0" r="6350" b="6350"/>
            <wp:docPr id="36" name="Graph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26E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t>Domain:</w:t>
      </w:r>
      <w:r w:rsidRPr="00ED7C2A">
        <w:tab/>
      </w:r>
      <w:r w:rsidRPr="00ED7C2A">
        <w:tab/>
      </w:r>
      <w:r w:rsidRPr="00ED7C2A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∞</m:t>
            </m:r>
          </m:e>
        </m:d>
      </m:oMath>
    </w:p>
    <w:p w14:paraId="07C32618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rPr>
          <w:rFonts w:eastAsiaTheme="minorEastAsia"/>
        </w:rPr>
        <w:t>Range:</w:t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64990B0F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>Horizontal Asymptote:</w:t>
      </w:r>
      <w:r w:rsidRPr="00ED7C2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</w:p>
    <w:p w14:paraId="5C1F7A37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 xml:space="preserve">Natural Growth Factor, </w:t>
      </w:r>
      <m:oMath>
        <m:r>
          <m:rPr>
            <m:sty m:val="p"/>
          </m:rPr>
          <w:rPr>
            <w:rFonts w:ascii="Cambria Math" w:eastAsiaTheme="minorEastAsia" w:hAnsi="Cambria Math"/>
          </w:rPr>
          <m:t>e=2.7172</m:t>
        </m:r>
      </m:oMath>
    </w:p>
    <w:p w14:paraId="3EA0859E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F32DEFB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49764E6A" wp14:editId="5AAB2048">
            <wp:extent cx="1803400" cy="1803400"/>
            <wp:effectExtent l="0" t="0" r="6350" b="635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8">
                      <a:extLst>
                        <a:ext uri="{96DAC541-7B7A-43D3-8B79-37D633B846F1}">
                          <asvg:svgBlip xmlns:asvg="http://schemas.microsoft.com/office/drawing/2016/SVG/main" r:embed="rId7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231" w14:textId="77777777" w:rsidR="00481551" w:rsidRPr="00ED7C2A" w:rsidRDefault="00481551" w:rsidP="00481551">
      <w:pPr>
        <w:rPr>
          <w:rFonts w:eastAsiaTheme="minorEastAsia"/>
        </w:rPr>
      </w:pPr>
    </w:p>
    <w:p w14:paraId="39A997EE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3A364F0B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720259F2" wp14:editId="5F41996A">
            <wp:extent cx="1981200" cy="1981200"/>
            <wp:effectExtent l="0" t="0" r="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80">
                      <a:extLs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B3E7" w14:textId="77777777" w:rsidR="00B73889" w:rsidRDefault="00B73889">
      <w:r>
        <w:br w:type="page"/>
      </w:r>
    </w:p>
    <w:p w14:paraId="50A4770E" w14:textId="4C6EBB1A" w:rsidR="00481551" w:rsidRPr="00ED7C2A" w:rsidRDefault="00481551" w:rsidP="00481551">
      <w:pPr>
        <w:pStyle w:val="Heading3"/>
      </w:pPr>
      <w:bookmarkStart w:id="19" w:name="_Toc65937933"/>
      <w:r w:rsidRPr="00ED7C2A">
        <w:t>Logarithm Function</w:t>
      </w:r>
      <w:bookmarkEnd w:id="19"/>
    </w:p>
    <w:p w14:paraId="5078441A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>Logarithm functions are the inverse of exponential functions.</w:t>
      </w:r>
    </w:p>
    <w:p w14:paraId="30D9887E" w14:textId="77777777" w:rsidR="00481551" w:rsidRPr="00ED7C2A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</m:sSup>
      </m:oMath>
      <w:r w:rsidRPr="00ED7C2A">
        <w:rPr>
          <w:rFonts w:eastAsiaTheme="minorEastAsia"/>
        </w:rPr>
        <w:t xml:space="preserve"> is a one-to-one function.</w:t>
      </w:r>
    </w:p>
    <w:p w14:paraId="24560498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12FB0540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14:paraId="43052D69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38ABE1B9" w14:textId="77777777" w:rsidR="00481551" w:rsidRPr="00ED7C2A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34FF421C" w14:textId="77777777" w:rsidR="00481551" w:rsidRPr="00ED7C2A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ED7C2A">
        <w:rPr>
          <w:rFonts w:eastAsiaTheme="minorEastAsia"/>
        </w:rPr>
        <w:t xml:space="preserve"> only if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p>
        </m:sSup>
      </m:oMath>
    </w:p>
    <w:p w14:paraId="3F980616" w14:textId="77777777" w:rsidR="00481551" w:rsidRPr="00ED7C2A" w:rsidRDefault="00481551" w:rsidP="00481551">
      <w:pPr>
        <w:rPr>
          <w:rFonts w:eastAsiaTheme="minorEastAsia"/>
        </w:rPr>
      </w:pPr>
    </w:p>
    <w:p w14:paraId="462E52A2" w14:textId="77777777" w:rsidR="00481551" w:rsidRPr="00ED7C2A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y</m:t>
          </m:r>
        </m:oMath>
      </m:oMathPara>
    </w:p>
    <w:p w14:paraId="7A24E61E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14:paraId="749D01DC" w14:textId="77777777" w:rsidR="00481551" w:rsidRPr="00ED7C2A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14:paraId="465D4397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2</m:t>
          </m:r>
        </m:oMath>
      </m:oMathPara>
    </w:p>
    <w:p w14:paraId="02F6DCA3" w14:textId="77777777" w:rsidR="00481551" w:rsidRPr="00ED7C2A" w:rsidRDefault="00481551" w:rsidP="00481551">
      <w:pPr>
        <w:rPr>
          <w:rFonts w:eastAsiaTheme="minorEastAsia"/>
        </w:rPr>
      </w:pPr>
    </w:p>
    <w:p w14:paraId="537B1874" w14:textId="77777777" w:rsidR="00481551" w:rsidRPr="00ED7C2A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y</m:t>
          </m:r>
        </m:oMath>
      </m:oMathPara>
    </w:p>
    <w:p w14:paraId="3465FFAC" w14:textId="77777777" w:rsidR="00481551" w:rsidRPr="00ED7C2A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den>
          </m:f>
        </m:oMath>
      </m:oMathPara>
    </w:p>
    <w:p w14:paraId="480E38AF" w14:textId="77777777" w:rsidR="00481551" w:rsidRPr="00ED7C2A" w:rsidRDefault="00A45CF5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64A16B30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-3</m:t>
          </m:r>
        </m:oMath>
      </m:oMathPara>
    </w:p>
    <w:p w14:paraId="078D4EFE" w14:textId="77777777" w:rsidR="00B73889" w:rsidRDefault="00B7388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21E76D" w14:textId="355E8E7E" w:rsidR="00481551" w:rsidRPr="00ED7C2A" w:rsidRDefault="00481551" w:rsidP="00B7388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ED7C2A">
        <w:rPr>
          <w:rFonts w:eastAsiaTheme="minorEastAsia"/>
        </w:rPr>
        <w:tab/>
        <w:t xml:space="preserve">base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</w:p>
    <w:p w14:paraId="5FB83410" w14:textId="77777777" w:rsidR="00481551" w:rsidRPr="00ED7C2A" w:rsidRDefault="00481551" w:rsidP="00481551">
      <w:pPr>
        <w:rPr>
          <w:rFonts w:eastAsiaTheme="minorEastAsia"/>
          <w:color w:val="66D9EE" w:themeColor="accent3"/>
        </w:rPr>
      </w:pPr>
      <m:oMath>
        <m:r>
          <m:rPr>
            <m:sty m:val="p"/>
          </m:rPr>
          <w:rPr>
            <w:rFonts w:ascii="Cambria Math" w:hAnsi="Cambria Math"/>
            <w:color w:val="66D9EE" w:themeColor="accent3"/>
          </w:rPr>
          <m:t>y=</m:t>
        </m:r>
        <m:func>
          <m:funcPr>
            <m:ctrlPr>
              <w:rPr>
                <w:rFonts w:ascii="Cambria Math" w:hAnsi="Cambria Math"/>
                <w:color w:val="66D9EE" w:themeColor="accent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66D9EE" w:themeColor="accent3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66D9EE" w:themeColor="accent3"/>
              </w:rPr>
              <m:t>x</m:t>
            </m:r>
          </m:e>
        </m:func>
      </m:oMath>
      <w:r w:rsidRPr="00ED7C2A">
        <w:rPr>
          <w:rFonts w:eastAsiaTheme="minorEastAsia"/>
          <w:color w:val="66D9EE" w:themeColor="accent3"/>
        </w:rPr>
        <w:tab/>
        <w:t xml:space="preserve">base </w:t>
      </w:r>
      <m:oMath>
        <m:r>
          <m:rPr>
            <m:sty m:val="p"/>
          </m:rPr>
          <w:rPr>
            <w:rFonts w:ascii="Cambria Math" w:eastAsiaTheme="minorEastAsia" w:hAnsi="Cambria Math"/>
            <w:color w:val="66D9EE" w:themeColor="accent3"/>
          </w:rPr>
          <m:t>e</m:t>
        </m:r>
      </m:oMath>
    </w:p>
    <w:p w14:paraId="38B22035" w14:textId="77777777" w:rsidR="00481551" w:rsidRPr="00ED7C2A" w:rsidRDefault="00481551" w:rsidP="00481551">
      <w:pPr>
        <w:jc w:val="center"/>
        <w:rPr>
          <w:rFonts w:eastAsiaTheme="minorEastAsia"/>
          <w:color w:val="66D9EE" w:themeColor="accent3"/>
        </w:rPr>
      </w:pPr>
      <w:r w:rsidRPr="00ED7C2A">
        <w:rPr>
          <w:rFonts w:eastAsiaTheme="minorEastAsia"/>
          <w:noProof/>
          <w:color w:val="66D9EE" w:themeColor="accent3"/>
        </w:rPr>
        <w:drawing>
          <wp:inline distT="0" distB="0" distL="0" distR="0" wp14:anchorId="72A76520" wp14:editId="1ADF72DD">
            <wp:extent cx="2019300" cy="2019300"/>
            <wp:effectExtent l="0" t="0" r="0" b="0"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82">
                      <a:extLst>
                        <a:ext uri="{96DAC541-7B7A-43D3-8B79-37D633B846F1}">
                          <asvg:svgBlip xmlns:asvg="http://schemas.microsoft.com/office/drawing/2016/SVG/main" r:embed="rId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54A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rPr>
          <w:rFonts w:eastAsiaTheme="minorEastAsia"/>
        </w:rPr>
        <w:t>Domain:</w:t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∞</m:t>
            </m:r>
          </m:e>
        </m:d>
      </m:oMath>
    </w:p>
    <w:p w14:paraId="69F6CF06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rPr>
          <w:rFonts w:eastAsiaTheme="minorEastAsia"/>
        </w:rPr>
        <w:t>Range:</w:t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3C70FC89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>Vertical Asymptote:</w:t>
      </w:r>
      <w:r w:rsidRPr="00ED7C2A">
        <w:rPr>
          <w:rFonts w:eastAsiaTheme="minorEastAsia"/>
        </w:rPr>
        <w:tab/>
      </w:r>
      <w:r w:rsidRPr="00ED7C2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</w:p>
    <w:p w14:paraId="5594E810" w14:textId="77777777" w:rsidR="00481551" w:rsidRPr="00ED7C2A" w:rsidRDefault="00481551" w:rsidP="00481551">
      <w:pPr>
        <w:rPr>
          <w:rFonts w:eastAsiaTheme="minorEastAsia"/>
        </w:rPr>
      </w:pPr>
    </w:p>
    <w:p w14:paraId="4C9794EA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</m:func>
        </m:oMath>
      </m:oMathPara>
    </w:p>
    <w:p w14:paraId="6E38AC72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0946540B" wp14:editId="6A12CF9C">
            <wp:extent cx="1797050" cy="1797050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0FF8" w14:textId="77777777" w:rsidR="00B73889" w:rsidRDefault="00B7388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85CDE7" w14:textId="531C2A3C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 xml:space="preserve">Find the inverse o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</m:func>
      </m:oMath>
      <w:r w:rsidRPr="00ED7C2A">
        <w:rPr>
          <w:rFonts w:eastAsiaTheme="minorEastAsia"/>
        </w:rPr>
        <w:t xml:space="preserve"> and draw in the same place.</w:t>
      </w:r>
    </w:p>
    <w:p w14:paraId="2538E718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</m:func>
        </m:oMath>
      </m:oMathPara>
    </w:p>
    <w:p w14:paraId="130644D6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2</m:t>
                  </m:r>
                </m:e>
              </m:d>
            </m:e>
          </m:func>
        </m:oMath>
      </m:oMathPara>
    </w:p>
    <w:p w14:paraId="728B734C" w14:textId="77777777" w:rsidR="00481551" w:rsidRPr="00ED7C2A" w:rsidRDefault="00481551" w:rsidP="00B7388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2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p>
          </m:sSup>
        </m:oMath>
      </m:oMathPara>
    </w:p>
    <w:p w14:paraId="6AD3153B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2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3EE2648E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6EB3748D" wp14:editId="758B401A">
            <wp:extent cx="2076450" cy="2090672"/>
            <wp:effectExtent l="0" t="0" r="0" b="5080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86">
                      <a:extLst>
                        <a:ext uri="{96DAC541-7B7A-43D3-8B79-37D633B846F1}">
                          <asvg:svgBlip xmlns:asvg="http://schemas.microsoft.com/office/drawing/2016/SVG/main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24" cy="2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5A85" w14:textId="77777777" w:rsidR="00481551" w:rsidRDefault="00481551">
      <w:r>
        <w:br w:type="page"/>
      </w:r>
    </w:p>
    <w:p w14:paraId="279EA107" w14:textId="61904B5F" w:rsidR="00481551" w:rsidRPr="00ED7C2A" w:rsidRDefault="00481551" w:rsidP="00B73889">
      <w:pPr>
        <w:pStyle w:val="Heading2"/>
      </w:pPr>
      <w:bookmarkStart w:id="20" w:name="_Toc65937934"/>
      <w:r w:rsidRPr="00ED7C2A">
        <w:t>Trigonometric Functions</w:t>
      </w:r>
      <w:bookmarkEnd w:id="20"/>
    </w:p>
    <w:p w14:paraId="0B946256" w14:textId="77777777" w:rsidR="00481551" w:rsidRPr="00ED7C2A" w:rsidRDefault="00A45CF5" w:rsidP="0048155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Rang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1</m:t>
            </m:r>
          </m:e>
        </m:d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Domai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568D3A15" w14:textId="77777777" w:rsidR="00481551" w:rsidRPr="00ED7C2A" w:rsidRDefault="00A45CF5" w:rsidP="0048155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Rang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1</m:t>
            </m:r>
          </m:e>
        </m:d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Domai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02FA245B" w14:textId="77777777" w:rsidR="00481551" w:rsidRPr="00ED7C2A" w:rsidRDefault="00A45CF5" w:rsidP="0048155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Range </w:t>
      </w:r>
      <m:oMath>
        <m:d>
          <m:dPr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∞</m:t>
            </m:r>
          </m:e>
        </m:d>
      </m:oMath>
      <w:r w:rsidR="00481551" w:rsidRPr="00ED7C2A">
        <w:rPr>
          <w:rFonts w:eastAsiaTheme="minorEastAsia"/>
        </w:rPr>
        <w:tab/>
        <w:t xml:space="preserve">Domain </w:t>
      </w:r>
      <m:oMath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≠odd integer multiple of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515159AD" w14:textId="77777777" w:rsidR="00481551" w:rsidRPr="00ED7C2A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ec x</m:t>
        </m:r>
      </m:oMath>
      <w:r w:rsidRPr="00ED7C2A">
        <w:rPr>
          <w:rFonts w:eastAsiaTheme="minorEastAsia"/>
        </w:rPr>
        <w:tab/>
        <w:t xml:space="preserve">Range </w:t>
      </w:r>
      <m:oMath>
        <m:d>
          <m:dPr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∪</m:t>
        </m:r>
        <m:d>
          <m:dPr>
            <m:begChr m:val="[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∞</m:t>
            </m:r>
          </m:e>
        </m:d>
      </m:oMath>
      <w:r w:rsidRPr="00ED7C2A">
        <w:rPr>
          <w:rFonts w:eastAsiaTheme="minorEastAsia"/>
        </w:rPr>
        <w:tab/>
        <w:t xml:space="preserve">Domain </w:t>
      </w:r>
      <m:oMath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≠integer multiple of π</m:t>
            </m:r>
          </m:e>
        </m:d>
      </m:oMath>
    </w:p>
    <w:p w14:paraId="38EA188B" w14:textId="77777777" w:rsidR="00481551" w:rsidRPr="00ED7C2A" w:rsidRDefault="00A45CF5" w:rsidP="0048155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Rang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Domain </w:t>
      </w:r>
      <m:oMath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≠odd integer multiple of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07BC5D0C" w14:textId="77777777" w:rsidR="00481551" w:rsidRPr="00ED7C2A" w:rsidRDefault="00A45CF5" w:rsidP="00481551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Rang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  <w:r w:rsidR="00481551" w:rsidRPr="00ED7C2A">
        <w:rPr>
          <w:rFonts w:eastAsiaTheme="minorEastAsia"/>
        </w:rPr>
        <w:tab/>
      </w:r>
      <w:r w:rsidR="00481551" w:rsidRPr="00ED7C2A">
        <w:rPr>
          <w:rFonts w:eastAsiaTheme="minorEastAsia"/>
        </w:rPr>
        <w:tab/>
        <w:t xml:space="preserve">Domain </w:t>
      </w:r>
      <m:oMath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≠integer multiple of π</m:t>
            </m:r>
          </m:e>
        </m:d>
      </m:oMath>
    </w:p>
    <w:p w14:paraId="31C2009E" w14:textId="77777777" w:rsidR="00481551" w:rsidRDefault="0048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5D19F5" w14:textId="07BE7CAF" w:rsidR="00481551" w:rsidRPr="00ED7C2A" w:rsidRDefault="00481551" w:rsidP="00481551">
      <w:pPr>
        <w:pStyle w:val="Heading2"/>
      </w:pPr>
      <w:bookmarkStart w:id="21" w:name="_Toc65937935"/>
      <w:r w:rsidRPr="00ED7C2A">
        <w:t>Graphs of Sinusoidal Functions</w:t>
      </w:r>
      <w:bookmarkEnd w:id="21"/>
    </w:p>
    <w:p w14:paraId="74B99222" w14:textId="77777777" w:rsidR="00481551" w:rsidRPr="00ED7C2A" w:rsidRDefault="00481551" w:rsidP="0048155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x</m:t>
            </m:r>
          </m:e>
        </m:func>
      </m:oMath>
      <w:r w:rsidRPr="00ED7C2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x</m:t>
            </m:r>
          </m:e>
        </m:func>
      </m:oMath>
    </w:p>
    <w:p w14:paraId="0E282328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 xml:space="preserve">Here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ED7C2A">
        <w:rPr>
          <w:rFonts w:eastAsiaTheme="minorEastAsia"/>
        </w:rPr>
        <w:t xml:space="preserve"> is the amplitude and </w:t>
      </w:r>
      <m:oMath>
        <m:r>
          <m:rPr>
            <m:sty m:val="p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den>
        </m:f>
      </m:oMath>
      <w:r w:rsidRPr="00ED7C2A">
        <w:rPr>
          <w:rFonts w:eastAsiaTheme="minorEastAsia"/>
        </w:rPr>
        <w:t xml:space="preserve"> is the period.</w:t>
      </w:r>
    </w:p>
    <w:p w14:paraId="34D9724D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502B35D" w14:textId="77777777" w:rsidR="00481551" w:rsidRPr="00ED7C2A" w:rsidRDefault="00A45CF5" w:rsidP="00481551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23A7C3E3" w14:textId="77777777" w:rsidR="00481551" w:rsidRPr="00ED7C2A" w:rsidRDefault="00481551" w:rsidP="004815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π</m:t>
          </m:r>
        </m:oMath>
      </m:oMathPara>
    </w:p>
    <w:p w14:paraId="7612B1C7" w14:textId="77777777" w:rsidR="00481551" w:rsidRPr="00ED7C2A" w:rsidRDefault="00481551" w:rsidP="00481551">
      <w:pPr>
        <w:rPr>
          <w:rFonts w:eastAsiaTheme="minorEastAsia"/>
        </w:rPr>
      </w:pPr>
    </w:p>
    <w:p w14:paraId="463B2916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 xml:space="preserve">Draw the graph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ED7C2A">
        <w:rPr>
          <w:rFonts w:eastAsiaTheme="minorEastAsia"/>
        </w:rPr>
        <w:t>.</w:t>
      </w:r>
    </w:p>
    <w:p w14:paraId="66A40C54" w14:textId="77777777" w:rsidR="00481551" w:rsidRPr="00ED7C2A" w:rsidRDefault="00481551" w:rsidP="00481551">
      <w:pPr>
        <w:jc w:val="center"/>
        <w:rPr>
          <w:rFonts w:eastAsiaTheme="minorEastAsia"/>
        </w:rPr>
      </w:pPr>
      <w:r w:rsidRPr="00ED7C2A">
        <w:rPr>
          <w:rFonts w:eastAsiaTheme="minorEastAsia"/>
          <w:noProof/>
        </w:rPr>
        <w:drawing>
          <wp:inline distT="0" distB="0" distL="0" distR="0" wp14:anchorId="7A272173" wp14:editId="4A3B2A4B">
            <wp:extent cx="1993900" cy="1975608"/>
            <wp:effectExtent l="0" t="0" r="6350" b="5715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8">
                      <a:extLst>
                        <a:ext uri="{96DAC541-7B7A-43D3-8B79-37D633B846F1}">
                          <asvg:svgBlip xmlns:asvg="http://schemas.microsoft.com/office/drawing/2016/SVG/main" r:embed="rId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77" cy="1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DC77" w14:textId="77777777" w:rsidR="00481551" w:rsidRPr="00ED7C2A" w:rsidRDefault="00481551" w:rsidP="00B73889">
      <w:pPr>
        <w:spacing w:after="0"/>
        <w:rPr>
          <w:rFonts w:eastAsiaTheme="minorEastAsia"/>
        </w:rPr>
      </w:pPr>
      <w:r w:rsidRPr="00ED7C2A">
        <w:rPr>
          <w:rFonts w:eastAsiaTheme="minorEastAsia"/>
        </w:rPr>
        <w:t>Range:</w:t>
      </w:r>
      <w:r w:rsidRPr="00ED7C2A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3</m:t>
            </m:r>
          </m:e>
        </m:d>
      </m:oMath>
    </w:p>
    <w:p w14:paraId="640B94EC" w14:textId="77777777" w:rsidR="00481551" w:rsidRPr="00ED7C2A" w:rsidRDefault="00481551" w:rsidP="00481551">
      <w:pPr>
        <w:rPr>
          <w:rFonts w:eastAsiaTheme="minorEastAsia"/>
        </w:rPr>
      </w:pPr>
      <w:r w:rsidRPr="00ED7C2A">
        <w:rPr>
          <w:rFonts w:eastAsiaTheme="minorEastAsia"/>
        </w:rPr>
        <w:t>Domain:</w:t>
      </w:r>
      <w:r w:rsidRPr="00ED7C2A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∞</m:t>
            </m:r>
          </m:e>
        </m:d>
      </m:oMath>
    </w:p>
    <w:p w14:paraId="47E0429F" w14:textId="77777777" w:rsidR="00187231" w:rsidRPr="00481551" w:rsidRDefault="00187231" w:rsidP="00481551">
      <w:pPr>
        <w:rPr>
          <w:rFonts w:eastAsiaTheme="minorEastAsia"/>
        </w:rPr>
      </w:pPr>
    </w:p>
    <w:sectPr w:rsidR="00187231" w:rsidRPr="00481551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E1AB13-FB07-498C-B007-3AD8DCAD62DE}"/>
    <w:embedBold r:id="rId2" w:fontKey="{C8971DFC-A47E-4E1E-A30C-1F4BDEDF2FF1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841FE9F-8F44-49C9-B8E3-602C92231179}"/>
    <w:embedBold r:id="rId4" w:fontKey="{2724E61D-0AE2-4FBD-BC90-23AE0B068F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BBAD4B-780B-4988-A908-F60254316E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A6552A4-C4F4-4265-95A4-90201330905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721C"/>
    <w:multiLevelType w:val="hybridMultilevel"/>
    <w:tmpl w:val="9A682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5AF0"/>
    <w:multiLevelType w:val="hybridMultilevel"/>
    <w:tmpl w:val="2D0A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61B4E"/>
    <w:multiLevelType w:val="hybridMultilevel"/>
    <w:tmpl w:val="EE220BD4"/>
    <w:lvl w:ilvl="0" w:tplc="B96869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B582B"/>
    <w:multiLevelType w:val="hybridMultilevel"/>
    <w:tmpl w:val="AD201522"/>
    <w:lvl w:ilvl="0" w:tplc="279CE8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468E"/>
    <w:multiLevelType w:val="hybridMultilevel"/>
    <w:tmpl w:val="028C0B76"/>
    <w:lvl w:ilvl="0" w:tplc="AC00F4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2B90"/>
    <w:multiLevelType w:val="hybridMultilevel"/>
    <w:tmpl w:val="67188C54"/>
    <w:lvl w:ilvl="0" w:tplc="5F0E0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3F"/>
    <w:rsid w:val="00003CCB"/>
    <w:rsid w:val="00037E98"/>
    <w:rsid w:val="00075ED4"/>
    <w:rsid w:val="00154CA9"/>
    <w:rsid w:val="00187231"/>
    <w:rsid w:val="001B5B2F"/>
    <w:rsid w:val="00213261"/>
    <w:rsid w:val="00244EF9"/>
    <w:rsid w:val="002B6A56"/>
    <w:rsid w:val="00312FCA"/>
    <w:rsid w:val="0033230D"/>
    <w:rsid w:val="00340E89"/>
    <w:rsid w:val="00481551"/>
    <w:rsid w:val="00567251"/>
    <w:rsid w:val="005C528F"/>
    <w:rsid w:val="005E2453"/>
    <w:rsid w:val="006457D9"/>
    <w:rsid w:val="00660F75"/>
    <w:rsid w:val="006F43BC"/>
    <w:rsid w:val="0071733F"/>
    <w:rsid w:val="007368A2"/>
    <w:rsid w:val="007E4500"/>
    <w:rsid w:val="00860A95"/>
    <w:rsid w:val="00A45CF5"/>
    <w:rsid w:val="00A86655"/>
    <w:rsid w:val="00AE4721"/>
    <w:rsid w:val="00B73889"/>
    <w:rsid w:val="00C01600"/>
    <w:rsid w:val="00C401A4"/>
    <w:rsid w:val="00CB212B"/>
    <w:rsid w:val="00CC28F1"/>
    <w:rsid w:val="00D11C51"/>
    <w:rsid w:val="00DD57F0"/>
    <w:rsid w:val="00DE0DA5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1F6EF13C"/>
  <w14:defaultImageDpi w14:val="32767"/>
  <w15:chartTrackingRefBased/>
  <w15:docId w15:val="{74A847C5-7EEF-428A-A31E-04A7AE52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3BC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3B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3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B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3B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3BC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43BC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43BC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F43BC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43BC"/>
  </w:style>
  <w:style w:type="paragraph" w:styleId="TOC3">
    <w:name w:val="toc 3"/>
    <w:basedOn w:val="Normal"/>
    <w:next w:val="Normal"/>
    <w:autoRedefine/>
    <w:uiPriority w:val="39"/>
    <w:unhideWhenUsed/>
    <w:rsid w:val="006F43BC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6F43BC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1733F"/>
    <w:rPr>
      <w:color w:val="808080"/>
    </w:rPr>
  </w:style>
  <w:style w:type="paragraph" w:styleId="ListParagraph">
    <w:name w:val="List Paragraph"/>
    <w:basedOn w:val="Normal"/>
    <w:uiPriority w:val="34"/>
    <w:qFormat/>
    <w:rsid w:val="00C01600"/>
    <w:pPr>
      <w:ind w:left="720"/>
      <w:contextualSpacing/>
    </w:pPr>
  </w:style>
  <w:style w:type="table" w:styleId="TableGrid">
    <w:name w:val="Table Grid"/>
    <w:basedOn w:val="TableNormal"/>
    <w:uiPriority w:val="39"/>
    <w:rsid w:val="0073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43BC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DD57F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63" Type="http://schemas.openxmlformats.org/officeDocument/2006/relationships/image" Target="media/image58.sv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svg"/><Relationship Id="rId16" Type="http://schemas.openxmlformats.org/officeDocument/2006/relationships/image" Target="media/image11.png"/><Relationship Id="rId11" Type="http://schemas.openxmlformats.org/officeDocument/2006/relationships/image" Target="media/image6.sv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53" Type="http://schemas.openxmlformats.org/officeDocument/2006/relationships/image" Target="media/image48.sv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sv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svg"/><Relationship Id="rId77" Type="http://schemas.openxmlformats.org/officeDocument/2006/relationships/image" Target="media/image72.sv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svg"/><Relationship Id="rId67" Type="http://schemas.openxmlformats.org/officeDocument/2006/relationships/image" Target="media/image62.sv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svg"/><Relationship Id="rId83" Type="http://schemas.openxmlformats.org/officeDocument/2006/relationships/image" Target="media/image78.sv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image" Target="media/image52.svg"/><Relationship Id="rId10" Type="http://schemas.openxmlformats.org/officeDocument/2006/relationships/image" Target="media/image5.pn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svg"/><Relationship Id="rId73" Type="http://schemas.openxmlformats.org/officeDocument/2006/relationships/image" Target="media/image68.svg"/><Relationship Id="rId78" Type="http://schemas.openxmlformats.org/officeDocument/2006/relationships/image" Target="media/image73.png"/><Relationship Id="rId81" Type="http://schemas.openxmlformats.org/officeDocument/2006/relationships/image" Target="media/image76.sv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9" Type="http://schemas.openxmlformats.org/officeDocument/2006/relationships/image" Target="media/image34.sv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76" Type="http://schemas.openxmlformats.org/officeDocument/2006/relationships/image" Target="media/image71.png"/><Relationship Id="rId7" Type="http://schemas.openxmlformats.org/officeDocument/2006/relationships/image" Target="media/image2.svg"/><Relationship Id="rId71" Type="http://schemas.openxmlformats.org/officeDocument/2006/relationships/image" Target="media/image66.svg"/><Relationship Id="rId2" Type="http://schemas.openxmlformats.org/officeDocument/2006/relationships/numbering" Target="numbering.xml"/><Relationship Id="rId29" Type="http://schemas.openxmlformats.org/officeDocument/2006/relationships/image" Target="media/image24.sv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66" Type="http://schemas.openxmlformats.org/officeDocument/2006/relationships/image" Target="media/image61.png"/><Relationship Id="rId87" Type="http://schemas.openxmlformats.org/officeDocument/2006/relationships/image" Target="media/image82.svg"/><Relationship Id="rId61" Type="http://schemas.openxmlformats.org/officeDocument/2006/relationships/image" Target="media/image56.svg"/><Relationship Id="rId82" Type="http://schemas.openxmlformats.org/officeDocument/2006/relationships/image" Target="media/image77.png"/><Relationship Id="rId19" Type="http://schemas.openxmlformats.org/officeDocument/2006/relationships/image" Target="media/image1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A187-5441-4511-8A6B-F8AFF06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